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2F" w:rsidRDefault="00E5322F" w:rsidP="00E5322F">
      <w:pPr>
        <w:jc w:val="center"/>
        <w:rPr>
          <w:i/>
          <w:color w:val="7F7F7F" w:themeColor="text1" w:themeTint="80"/>
        </w:rPr>
      </w:pPr>
    </w:p>
    <w:p w:rsidR="000E3EA0" w:rsidRDefault="00DD7A62" w:rsidP="00E5322F">
      <w:pPr>
        <w:jc w:val="center"/>
        <w:rPr>
          <w:i/>
          <w:sz w:val="24"/>
        </w:rPr>
      </w:pPr>
      <w:r w:rsidRPr="00F26127">
        <w:rPr>
          <w:i/>
          <w:sz w:val="24"/>
        </w:rPr>
        <w:t xml:space="preserve">Overgroup is in the process of consolidating </w:t>
      </w:r>
      <w:r w:rsidR="00F66BE2" w:rsidRPr="00F26127">
        <w:rPr>
          <w:i/>
          <w:sz w:val="24"/>
        </w:rPr>
        <w:t>existing</w:t>
      </w:r>
      <w:r w:rsidRPr="00F26127">
        <w:rPr>
          <w:i/>
          <w:sz w:val="24"/>
        </w:rPr>
        <w:t xml:space="preserve"> APIs </w:t>
      </w:r>
      <w:r w:rsidR="00227805" w:rsidRPr="00F26127">
        <w:rPr>
          <w:i/>
          <w:sz w:val="24"/>
        </w:rPr>
        <w:t xml:space="preserve">to streamline the systems used and better serve our clients. </w:t>
      </w:r>
      <w:r w:rsidRPr="00F26127">
        <w:rPr>
          <w:i/>
          <w:sz w:val="24"/>
        </w:rPr>
        <w:t>In order to support you</w:t>
      </w:r>
      <w:r w:rsidR="00227805" w:rsidRPr="00F26127">
        <w:rPr>
          <w:i/>
          <w:sz w:val="24"/>
        </w:rPr>
        <w:t>r company</w:t>
      </w:r>
      <w:r w:rsidRPr="00F26127">
        <w:rPr>
          <w:i/>
          <w:sz w:val="24"/>
        </w:rPr>
        <w:t xml:space="preserve"> during thi</w:t>
      </w:r>
      <w:r w:rsidR="000E3EA0">
        <w:rPr>
          <w:i/>
          <w:sz w:val="24"/>
        </w:rPr>
        <w:t>s process, please complete this</w:t>
      </w:r>
    </w:p>
    <w:p w:rsidR="00DD7A62" w:rsidRPr="00F26127" w:rsidRDefault="00DD7A62" w:rsidP="00E5322F">
      <w:pPr>
        <w:jc w:val="center"/>
        <w:rPr>
          <w:i/>
          <w:sz w:val="24"/>
        </w:rPr>
      </w:pPr>
      <w:r w:rsidRPr="00F26127">
        <w:rPr>
          <w:i/>
          <w:sz w:val="24"/>
        </w:rPr>
        <w:t>form as thoroughly as possible.</w:t>
      </w:r>
    </w:p>
    <w:p w:rsidR="00DD7A62" w:rsidRDefault="00DD7A62" w:rsidP="00DD7A62"/>
    <w:p w:rsidR="009E3FCF" w:rsidRDefault="009E3FCF" w:rsidP="00DD7A62"/>
    <w:p w:rsidR="00DD7A62" w:rsidRDefault="00DD7A62" w:rsidP="0045151C">
      <w:pPr>
        <w:pStyle w:val="Heading2"/>
      </w:pPr>
      <w:r>
        <w:t>Contact Information</w:t>
      </w:r>
    </w:p>
    <w:p w:rsidR="00DD7A62" w:rsidRPr="00E80EA6" w:rsidRDefault="00A17123" w:rsidP="0045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/>
        <w:rPr>
          <w:u w:val="single"/>
        </w:rPr>
      </w:pPr>
      <w:r w:rsidRPr="00A17123">
        <w:rPr>
          <w:b/>
        </w:rPr>
        <w:t>Name</w:t>
      </w:r>
      <w:r w:rsidRPr="00A17123">
        <w:t>:</w:t>
      </w:r>
      <w:r>
        <w:t xml:space="preserve"> </w:t>
      </w:r>
      <w:r w:rsidR="00177DD2" w:rsidRPr="0045151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5151C">
        <w:instrText xml:space="preserve"> FORMTEXT </w:instrText>
      </w:r>
      <w:r w:rsidR="00177DD2" w:rsidRPr="0045151C">
        <w:fldChar w:fldCharType="separate"/>
      </w:r>
      <w:r w:rsidR="002075B4">
        <w:rPr>
          <w:noProof/>
        </w:rPr>
        <w:t>Kasey Drexler</w:t>
      </w:r>
      <w:r w:rsidR="00177DD2" w:rsidRPr="0045151C">
        <w:fldChar w:fldCharType="end"/>
      </w:r>
      <w:bookmarkEnd w:id="0"/>
      <w:r w:rsidR="00DD7A62" w:rsidRPr="00E80EA6">
        <w:rPr>
          <w:u w:val="single"/>
        </w:rPr>
        <w:t xml:space="preserve">    </w:t>
      </w:r>
    </w:p>
    <w:p w:rsidR="00DD7A62" w:rsidRPr="00A17123" w:rsidRDefault="00A17123" w:rsidP="0045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/>
      </w:pPr>
      <w:r w:rsidRPr="00A17123">
        <w:rPr>
          <w:b/>
        </w:rPr>
        <w:t>Email</w:t>
      </w:r>
      <w:r w:rsidRPr="00A17123">
        <w:t>:</w:t>
      </w:r>
      <w:r>
        <w:t xml:space="preserve"> </w:t>
      </w:r>
      <w:r w:rsidR="00177DD2" w:rsidRPr="0045151C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5151C">
        <w:instrText xml:space="preserve"> FORMTEXT </w:instrText>
      </w:r>
      <w:r w:rsidR="00177DD2" w:rsidRPr="0045151C">
        <w:fldChar w:fldCharType="separate"/>
      </w:r>
      <w:r w:rsidR="002075B4">
        <w:rPr>
          <w:noProof/>
        </w:rPr>
        <w:t>kasey@readywireless.com</w:t>
      </w:r>
      <w:r w:rsidR="00177DD2" w:rsidRPr="0045151C">
        <w:fldChar w:fldCharType="end"/>
      </w:r>
      <w:bookmarkEnd w:id="1"/>
    </w:p>
    <w:p w:rsidR="00DD7A62" w:rsidRPr="00A17123" w:rsidRDefault="00DD7A62" w:rsidP="0045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/>
      </w:pPr>
      <w:r w:rsidRPr="00A17123">
        <w:rPr>
          <w:b/>
        </w:rPr>
        <w:t>Telephone</w:t>
      </w:r>
      <w:r w:rsidRPr="00A17123">
        <w:t xml:space="preserve">: </w:t>
      </w:r>
      <w:r w:rsidR="00177DD2" w:rsidRPr="0045151C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17123" w:rsidRPr="0045151C">
        <w:instrText xml:space="preserve"> FORMTEXT </w:instrText>
      </w:r>
      <w:r w:rsidR="00177DD2" w:rsidRPr="0045151C">
        <w:fldChar w:fldCharType="separate"/>
      </w:r>
      <w:r w:rsidR="002075B4">
        <w:rPr>
          <w:noProof/>
        </w:rPr>
        <w:t>319-294-6096</w:t>
      </w:r>
      <w:r w:rsidR="00177DD2" w:rsidRPr="0045151C">
        <w:fldChar w:fldCharType="end"/>
      </w:r>
      <w:bookmarkEnd w:id="2"/>
    </w:p>
    <w:p w:rsidR="00DD7A62" w:rsidRPr="00A17123" w:rsidRDefault="00DD7A62" w:rsidP="00451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/>
      </w:pPr>
      <w:r w:rsidRPr="00A17123">
        <w:rPr>
          <w:b/>
        </w:rPr>
        <w:t>Company</w:t>
      </w:r>
      <w:r w:rsidRPr="00A17123">
        <w:t>:</w:t>
      </w:r>
      <w:r w:rsidRPr="0045151C">
        <w:t xml:space="preserve"> </w:t>
      </w:r>
      <w:r w:rsidR="00177DD2" w:rsidRPr="0045151C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17123" w:rsidRPr="0045151C">
        <w:instrText xml:space="preserve"> FORMTEXT </w:instrText>
      </w:r>
      <w:r w:rsidR="00177DD2" w:rsidRPr="0045151C">
        <w:fldChar w:fldCharType="separate"/>
      </w:r>
      <w:r w:rsidR="002075B4">
        <w:rPr>
          <w:noProof/>
        </w:rPr>
        <w:t>ReadyWireless</w:t>
      </w:r>
      <w:r w:rsidR="00177DD2" w:rsidRPr="0045151C">
        <w:fldChar w:fldCharType="end"/>
      </w:r>
      <w:bookmarkEnd w:id="3"/>
    </w:p>
    <w:p w:rsidR="00DD7A62" w:rsidRDefault="00DD7A62" w:rsidP="00DD7A62"/>
    <w:p w:rsidR="0045151C" w:rsidRDefault="0045151C" w:rsidP="0045151C">
      <w:pPr>
        <w:pStyle w:val="Heading2"/>
        <w:jc w:val="left"/>
      </w:pPr>
    </w:p>
    <w:p w:rsidR="009E3FCF" w:rsidRDefault="0045151C" w:rsidP="0045151C">
      <w:pPr>
        <w:pStyle w:val="Heading2"/>
      </w:pPr>
      <w:r>
        <w:t>API Details</w:t>
      </w:r>
    </w:p>
    <w:p w:rsidR="00E5322F" w:rsidRDefault="00E5322F" w:rsidP="00DD7A62"/>
    <w:p w:rsidR="00DD7A62" w:rsidRPr="00A17123" w:rsidRDefault="0045151C" w:rsidP="006F1A89">
      <w:pPr>
        <w:framePr w:w="10149" w:h="1561" w:hSpace="180" w:wrap="around" w:vAnchor="text" w:hAnchor="page" w:x="987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A17123">
        <w:rPr>
          <w:b/>
        </w:rPr>
        <w:t>Purpose of API in Use:</w:t>
      </w:r>
      <w:r>
        <w:rPr>
          <w:b/>
        </w:rPr>
        <w:t xml:space="preserve"> </w:t>
      </w:r>
      <w:r w:rsidR="00177DD2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6B783B">
        <w:instrText xml:space="preserve"> FORMTEXT </w:instrText>
      </w:r>
      <w:r w:rsidR="00177DD2">
        <w:fldChar w:fldCharType="separate"/>
      </w:r>
      <w:r w:rsidR="002075B4">
        <w:rPr>
          <w:noProof/>
        </w:rPr>
        <w:t>eCommerce based reloads, device lookups, and PIN reloads</w:t>
      </w:r>
      <w:r w:rsidR="00177DD2">
        <w:fldChar w:fldCharType="end"/>
      </w:r>
      <w:bookmarkEnd w:id="4"/>
      <w:r w:rsidR="00177DD2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6B783B">
        <w:instrText xml:space="preserve"> FORMTEXT </w:instrText>
      </w:r>
      <w:r w:rsidR="00177DD2">
        <w:fldChar w:fldCharType="separate"/>
      </w:r>
      <w:bookmarkStart w:id="6" w:name="_GoBack"/>
      <w:r w:rsidR="006B783B">
        <w:rPr>
          <w:noProof/>
        </w:rPr>
        <w:t> </w:t>
      </w:r>
      <w:r w:rsidR="006B783B">
        <w:rPr>
          <w:noProof/>
        </w:rPr>
        <w:t> </w:t>
      </w:r>
      <w:r w:rsidR="006B783B">
        <w:rPr>
          <w:noProof/>
        </w:rPr>
        <w:t> </w:t>
      </w:r>
      <w:r w:rsidR="006B783B">
        <w:rPr>
          <w:noProof/>
        </w:rPr>
        <w:t> </w:t>
      </w:r>
      <w:r w:rsidR="006B783B">
        <w:rPr>
          <w:noProof/>
        </w:rPr>
        <w:t> </w:t>
      </w:r>
      <w:bookmarkEnd w:id="6"/>
      <w:r w:rsidR="00177DD2">
        <w:fldChar w:fldCharType="end"/>
      </w:r>
      <w:bookmarkEnd w:id="5"/>
    </w:p>
    <w:p w:rsidR="009E3FCF" w:rsidRPr="002A39BA" w:rsidRDefault="009E3FCF" w:rsidP="00A17123">
      <w:pPr>
        <w:rPr>
          <w:sz w:val="36"/>
          <w:szCs w:val="36"/>
        </w:rPr>
      </w:pPr>
    </w:p>
    <w:p w:rsidR="00DD7A62" w:rsidRDefault="00DD7A62" w:rsidP="0045151C">
      <w:pPr>
        <w:pStyle w:val="Heading2"/>
      </w:pPr>
      <w:r>
        <w:t>URL(s) Used</w:t>
      </w:r>
    </w:p>
    <w:p w:rsidR="00DD7A62" w:rsidRPr="00DD7A62" w:rsidRDefault="00DD7A62" w:rsidP="00DD7A62">
      <w:pPr>
        <w:jc w:val="center"/>
        <w:rPr>
          <w:i/>
          <w:sz w:val="24"/>
        </w:rPr>
      </w:pPr>
      <w:r w:rsidRPr="00DD7A62">
        <w:rPr>
          <w:i/>
          <w:sz w:val="24"/>
        </w:rPr>
        <w:t>Please check all that apply:</w:t>
      </w:r>
    </w:p>
    <w:p w:rsidR="00DD7A62" w:rsidRDefault="00DD7A62" w:rsidP="00DD7A62"/>
    <w:p w:rsidR="000E3EA0" w:rsidRDefault="00177DD2" w:rsidP="000E3EA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0E3EA0">
        <w:instrText xml:space="preserve"> FORMCHECKBOX </w:instrText>
      </w:r>
      <w:r>
        <w:fldChar w:fldCharType="end"/>
      </w:r>
      <w:bookmarkEnd w:id="7"/>
      <w:r w:rsidR="000E3EA0">
        <w:t xml:space="preserve"> </w:t>
      </w:r>
      <w:r w:rsidR="000E3EA0" w:rsidRPr="00DD7A62">
        <w:t>http://api.myh2o.com</w:t>
      </w:r>
    </w:p>
    <w:p w:rsidR="000E3EA0" w:rsidRDefault="00177DD2" w:rsidP="000E3EA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0E3EA0">
        <w:instrText xml:space="preserve"> FORMCHECKBOX </w:instrText>
      </w:r>
      <w:r>
        <w:fldChar w:fldCharType="end"/>
      </w:r>
      <w:bookmarkEnd w:id="8"/>
      <w:r w:rsidR="000E3EA0">
        <w:t xml:space="preserve"> http://api-wireless.myh2o.com</w:t>
      </w:r>
    </w:p>
    <w:p w:rsidR="000E3EA0" w:rsidRDefault="00177DD2" w:rsidP="000E3EA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3"/>
      <w:r w:rsidR="000E3EA0">
        <w:instrText xml:space="preserve"> FORMCHECKBOX </w:instrText>
      </w:r>
      <w:r>
        <w:fldChar w:fldCharType="end"/>
      </w:r>
      <w:bookmarkEnd w:id="9"/>
      <w:r w:rsidR="000E3EA0">
        <w:t xml:space="preserve"> http://api-ready.myh2o.com</w:t>
      </w:r>
    </w:p>
    <w:p w:rsidR="000E3EA0" w:rsidRDefault="00177DD2" w:rsidP="000E3EA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0E3EA0">
        <w:instrText xml:space="preserve"> FORMCHECKBOX </w:instrText>
      </w:r>
      <w:r>
        <w:fldChar w:fldCharType="end"/>
      </w:r>
      <w:bookmarkEnd w:id="10"/>
      <w:r w:rsidR="000E3EA0">
        <w:t xml:space="preserve"> http://apibeta.myh2o.com</w:t>
      </w:r>
    </w:p>
    <w:p w:rsidR="000E3EA0" w:rsidRDefault="00177DD2" w:rsidP="000E3EA0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0E3EA0">
        <w:instrText xml:space="preserve"> FORMCHECKBOX </w:instrText>
      </w:r>
      <w:r>
        <w:fldChar w:fldCharType="end"/>
      </w:r>
      <w:bookmarkEnd w:id="11"/>
      <w:r w:rsidR="000E3EA0">
        <w:t xml:space="preserve"> http://apiready.myh2o.com</w:t>
      </w:r>
    </w:p>
    <w:p w:rsidR="000E3EA0" w:rsidRDefault="00177DD2" w:rsidP="000E3EA0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0E3EA0">
        <w:instrText xml:space="preserve"> FORMCHECKBOX </w:instrText>
      </w:r>
      <w:r>
        <w:fldChar w:fldCharType="end"/>
      </w:r>
      <w:bookmarkEnd w:id="12"/>
      <w:r w:rsidR="000E3EA0">
        <w:t xml:space="preserve"> http://readyapi.myh2o.com</w:t>
      </w:r>
    </w:p>
    <w:p w:rsidR="000E3EA0" w:rsidRDefault="00177DD2" w:rsidP="000E3EA0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0E3EA0">
        <w:instrText xml:space="preserve"> FORMCHECKBOX </w:instrText>
      </w:r>
      <w:r>
        <w:fldChar w:fldCharType="end"/>
      </w:r>
      <w:bookmarkEnd w:id="13"/>
      <w:r w:rsidR="000E3EA0">
        <w:t xml:space="preserve"> http://betaapi.myh2o.com</w:t>
      </w:r>
    </w:p>
    <w:p w:rsidR="000E3EA0" w:rsidRDefault="00177DD2" w:rsidP="000E3EA0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0E3EA0">
        <w:instrText xml:space="preserve"> FORMCHECKBOX </w:instrText>
      </w:r>
      <w:r>
        <w:fldChar w:fldCharType="end"/>
      </w:r>
      <w:bookmarkEnd w:id="14"/>
      <w:r w:rsidR="000E3EA0">
        <w:t xml:space="preserve"> http://portal3.telecomh2o.com</w:t>
      </w:r>
    </w:p>
    <w:p w:rsidR="000E3EA0" w:rsidRDefault="00177DD2" w:rsidP="000E3EA0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="000E3EA0">
        <w:instrText xml:space="preserve"> FORMCHECKBOX </w:instrText>
      </w:r>
      <w:r>
        <w:fldChar w:fldCharType="end"/>
      </w:r>
      <w:bookmarkEnd w:id="15"/>
      <w:r w:rsidR="000E3EA0">
        <w:t xml:space="preserve"> http://gravity.telecomh2o.com</w:t>
      </w:r>
    </w:p>
    <w:p w:rsidR="000E3EA0" w:rsidRDefault="00441C02" w:rsidP="0045151C">
      <w:pPr>
        <w:pStyle w:val="Heading2"/>
      </w:pPr>
      <w:r>
        <w:br w:type="page"/>
      </w:r>
      <w:r w:rsidR="000E3EA0">
        <w:lastRenderedPageBreak/>
        <w:t>Interfaces and Functions</w:t>
      </w:r>
    </w:p>
    <w:p w:rsidR="00BF69ED" w:rsidRDefault="000E3EA0" w:rsidP="000E3EA0">
      <w:pPr>
        <w:jc w:val="center"/>
        <w:rPr>
          <w:i/>
          <w:sz w:val="24"/>
        </w:rPr>
      </w:pPr>
      <w:r w:rsidRPr="00CC743B">
        <w:rPr>
          <w:i/>
          <w:sz w:val="24"/>
        </w:rPr>
        <w:t>Please check all that apply. Unused I</w:t>
      </w:r>
      <w:r w:rsidR="00BF69ED">
        <w:rPr>
          <w:i/>
          <w:sz w:val="24"/>
        </w:rPr>
        <w:t>nterfaces and Functions will be</w:t>
      </w:r>
    </w:p>
    <w:p w:rsidR="000E3EA0" w:rsidRPr="00CC743B" w:rsidRDefault="00BF69ED" w:rsidP="00BF69ED">
      <w:pPr>
        <w:jc w:val="center"/>
        <w:rPr>
          <w:i/>
          <w:sz w:val="24"/>
        </w:rPr>
      </w:pPr>
      <w:r>
        <w:rPr>
          <w:i/>
          <w:sz w:val="24"/>
        </w:rPr>
        <w:t>d</w:t>
      </w:r>
      <w:r w:rsidR="000E3EA0" w:rsidRPr="00CC743B">
        <w:rPr>
          <w:i/>
          <w:sz w:val="24"/>
        </w:rPr>
        <w:t>eleted</w:t>
      </w:r>
      <w:r>
        <w:rPr>
          <w:i/>
          <w:sz w:val="24"/>
        </w:rPr>
        <w:t xml:space="preserve"> </w:t>
      </w:r>
      <w:r w:rsidR="000E3EA0" w:rsidRPr="00CC743B">
        <w:rPr>
          <w:i/>
          <w:sz w:val="24"/>
        </w:rPr>
        <w:t>as part of the consolidation process.</w:t>
      </w:r>
    </w:p>
    <w:p w:rsidR="000E3EA0" w:rsidRDefault="000E3EA0" w:rsidP="000E3EA0"/>
    <w:p w:rsidR="000E3EA0" w:rsidRDefault="000E3EA0" w:rsidP="000E3EA0"/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wireless/provisioning.asmx</w:t>
      </w:r>
    </w:p>
    <w:p w:rsidR="000E3EA0" w:rsidRDefault="000E3EA0" w:rsidP="000E3EA0">
      <w:pPr>
        <w:sectPr w:rsidR="000E3EA0" w:rsidSect="0054547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="000E3EA0">
        <w:instrText xml:space="preserve"> FORMCHECKBOX </w:instrText>
      </w:r>
      <w:r>
        <w:fldChar w:fldCharType="end"/>
      </w:r>
      <w:bookmarkEnd w:id="16"/>
      <w:r w:rsidR="000E3EA0">
        <w:t xml:space="preserve"> AddAutoRecharge</w:t>
      </w:r>
    </w:p>
    <w:p w:rsidR="000E3EA0" w:rsidRDefault="00177DD2" w:rsidP="000E3EA0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0E3EA0">
        <w:instrText xml:space="preserve"> FORMCHECKBOX </w:instrText>
      </w:r>
      <w:r>
        <w:fldChar w:fldCharType="end"/>
      </w:r>
      <w:bookmarkEnd w:id="17"/>
      <w:r w:rsidR="000E3EA0">
        <w:t xml:space="preserve"> AddCustomer</w:t>
      </w:r>
    </w:p>
    <w:p w:rsidR="000E3EA0" w:rsidRDefault="00177DD2" w:rsidP="000E3EA0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0E3EA0">
        <w:instrText xml:space="preserve"> FORMCHECKBOX </w:instrText>
      </w:r>
      <w:r>
        <w:fldChar w:fldCharType="end"/>
      </w:r>
      <w:bookmarkEnd w:id="18"/>
      <w:r w:rsidR="000E3EA0">
        <w:t xml:space="preserve"> AddInventoryType</w:t>
      </w:r>
    </w:p>
    <w:p w:rsidR="000E3EA0" w:rsidRDefault="00177DD2" w:rsidP="000E3EA0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0E3EA0">
        <w:instrText xml:space="preserve"> FORMCHECKBOX </w:instrText>
      </w:r>
      <w:r>
        <w:fldChar w:fldCharType="end"/>
      </w:r>
      <w:bookmarkEnd w:id="19"/>
      <w:r w:rsidR="000E3EA0">
        <w:t xml:space="preserve"> AddMonthlyProduct</w:t>
      </w:r>
    </w:p>
    <w:p w:rsidR="000E3EA0" w:rsidRDefault="00177DD2" w:rsidP="000E3EA0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0E3EA0">
        <w:instrText xml:space="preserve"> FORMCHECKBOX </w:instrText>
      </w:r>
      <w:r>
        <w:fldChar w:fldCharType="end"/>
      </w:r>
      <w:bookmarkEnd w:id="20"/>
      <w:r w:rsidR="000E3EA0">
        <w:t xml:space="preserve"> AddMonthlyProduct_REST</w:t>
      </w:r>
    </w:p>
    <w:p w:rsidR="000E3EA0" w:rsidRDefault="00177DD2" w:rsidP="000E3EA0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0E3EA0">
        <w:instrText xml:space="preserve"> FORMCHECKBOX </w:instrText>
      </w:r>
      <w:r>
        <w:fldChar w:fldCharType="end"/>
      </w:r>
      <w:bookmarkEnd w:id="21"/>
      <w:r w:rsidR="000E3EA0">
        <w:t xml:space="preserve"> CheckCoverage</w:t>
      </w:r>
    </w:p>
    <w:p w:rsidR="000E3EA0" w:rsidRDefault="00177DD2" w:rsidP="000E3EA0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" w:name="Check16"/>
      <w:r w:rsidR="000E3EA0">
        <w:instrText xml:space="preserve"> FORMCHECKBOX </w:instrText>
      </w:r>
      <w:r>
        <w:fldChar w:fldCharType="end"/>
      </w:r>
      <w:bookmarkEnd w:id="22"/>
      <w:r w:rsidR="000E3EA0">
        <w:t xml:space="preserve"> CheckPIN</w:t>
      </w:r>
    </w:p>
    <w:p w:rsidR="000E3EA0" w:rsidRDefault="00177DD2" w:rsidP="000E3EA0"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Check17"/>
      <w:r w:rsidR="000E3EA0">
        <w:instrText xml:space="preserve"> FORMCHECKBOX </w:instrText>
      </w:r>
      <w:r>
        <w:fldChar w:fldCharType="end"/>
      </w:r>
      <w:bookmarkEnd w:id="23"/>
      <w:r w:rsidR="000E3EA0">
        <w:t xml:space="preserve"> ClaimPIN</w:t>
      </w:r>
    </w:p>
    <w:p w:rsidR="000E3EA0" w:rsidRDefault="00177DD2" w:rsidP="000E3EA0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4" w:name="Check18"/>
      <w:r w:rsidR="000E3EA0">
        <w:instrText xml:space="preserve"> FORMCHECKBOX </w:instrText>
      </w:r>
      <w:r>
        <w:fldChar w:fldCharType="end"/>
      </w:r>
      <w:bookmarkEnd w:id="24"/>
      <w:r w:rsidR="000E3EA0">
        <w:t xml:space="preserve"> ClaimPINExternal</w:t>
      </w:r>
    </w:p>
    <w:p w:rsidR="000E3EA0" w:rsidRDefault="00177DD2" w:rsidP="000E3EA0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Check19"/>
      <w:r w:rsidR="000E3EA0">
        <w:instrText xml:space="preserve"> FORMCHECKBOX </w:instrText>
      </w:r>
      <w:r>
        <w:fldChar w:fldCharType="end"/>
      </w:r>
      <w:bookmarkEnd w:id="25"/>
      <w:r w:rsidR="000E3EA0">
        <w:t xml:space="preserve"> CreateSession</w:t>
      </w:r>
    </w:p>
    <w:p w:rsidR="000E3EA0" w:rsidRDefault="00177DD2" w:rsidP="000E3EA0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0E3EA0">
        <w:instrText xml:space="preserve"> FORMCHECKBOX </w:instrText>
      </w:r>
      <w:r>
        <w:fldChar w:fldCharType="end"/>
      </w:r>
      <w:bookmarkEnd w:id="26"/>
      <w:r w:rsidR="000E3EA0">
        <w:t xml:space="preserve"> CreateSession_REST</w:t>
      </w:r>
    </w:p>
    <w:p w:rsidR="000E3EA0" w:rsidRDefault="00177DD2" w:rsidP="000E3EA0"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" w:name="Check21"/>
      <w:r w:rsidR="000E3EA0">
        <w:instrText xml:space="preserve"> FORMCHECKBOX </w:instrText>
      </w:r>
      <w:r>
        <w:fldChar w:fldCharType="end"/>
      </w:r>
      <w:bookmarkEnd w:id="27"/>
      <w:r w:rsidR="000E3EA0">
        <w:t xml:space="preserve"> DestroySession</w:t>
      </w:r>
    </w:p>
    <w:p w:rsidR="000E3EA0" w:rsidRDefault="00177DD2" w:rsidP="000E3EA0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="000E3EA0">
        <w:instrText xml:space="preserve"> FORMCHECKBOX </w:instrText>
      </w:r>
      <w:r>
        <w:fldChar w:fldCharType="end"/>
      </w:r>
      <w:bookmarkEnd w:id="28"/>
      <w:r w:rsidR="000E3EA0">
        <w:t xml:space="preserve"> Disconnect</w:t>
      </w:r>
    </w:p>
    <w:p w:rsidR="000E3EA0" w:rsidRDefault="00177DD2" w:rsidP="000E3EA0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 w:rsidR="000E3EA0">
        <w:instrText xml:space="preserve"> FORMCHECKBOX </w:instrText>
      </w:r>
      <w:r>
        <w:fldChar w:fldCharType="end"/>
      </w:r>
      <w:bookmarkEnd w:id="29"/>
      <w:r w:rsidR="000E3EA0">
        <w:t xml:space="preserve"> ExpireLineAllowance</w:t>
      </w:r>
    </w:p>
    <w:p w:rsidR="000E3EA0" w:rsidRDefault="00177DD2" w:rsidP="000E3EA0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Check24"/>
      <w:r w:rsidR="000E3EA0">
        <w:instrText xml:space="preserve"> FORMCHECKBOX </w:instrText>
      </w:r>
      <w:r>
        <w:fldChar w:fldCharType="end"/>
      </w:r>
      <w:bookmarkEnd w:id="30"/>
      <w:r w:rsidR="000E3EA0">
        <w:t xml:space="preserve"> GetActiveAllowances</w:t>
      </w:r>
    </w:p>
    <w:p w:rsidR="000E3EA0" w:rsidRDefault="00177DD2" w:rsidP="000E3EA0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0E3EA0">
        <w:instrText xml:space="preserve"> FORMCHECKBOX </w:instrText>
      </w:r>
      <w:r>
        <w:fldChar w:fldCharType="end"/>
      </w:r>
      <w:bookmarkEnd w:id="31"/>
      <w:r w:rsidR="000E3EA0">
        <w:t xml:space="preserve"> GetAgentInfo</w:t>
      </w:r>
    </w:p>
    <w:p w:rsidR="000E3EA0" w:rsidRDefault="00177DD2" w:rsidP="000E3EA0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="000E3EA0">
        <w:instrText xml:space="preserve"> FORMCHECKBOX </w:instrText>
      </w:r>
      <w:r>
        <w:fldChar w:fldCharType="end"/>
      </w:r>
      <w:bookmarkEnd w:id="32"/>
      <w:r w:rsidR="000E3EA0">
        <w:t xml:space="preserve"> GetAutoRecharges</w:t>
      </w:r>
    </w:p>
    <w:p w:rsidR="000E3EA0" w:rsidRDefault="00177DD2" w:rsidP="000E3EA0"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="000E3EA0">
        <w:instrText xml:space="preserve"> FORMCHECKBOX </w:instrText>
      </w:r>
      <w:r>
        <w:fldChar w:fldCharType="end"/>
      </w:r>
      <w:bookmarkEnd w:id="33"/>
      <w:r w:rsidR="000E3EA0">
        <w:t xml:space="preserve"> GetBillProfiles</w:t>
      </w:r>
    </w:p>
    <w:p w:rsidR="000E3EA0" w:rsidRDefault="00177DD2" w:rsidP="000E3EA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="000E3EA0">
        <w:instrText xml:space="preserve"> FORMCHECKBOX </w:instrText>
      </w:r>
      <w:r>
        <w:fldChar w:fldCharType="end"/>
      </w:r>
      <w:bookmarkEnd w:id="34"/>
      <w:r w:rsidR="000E3EA0">
        <w:t xml:space="preserve"> GetCSR</w:t>
      </w:r>
    </w:p>
    <w:p w:rsidR="000E3EA0" w:rsidRDefault="00177DD2" w:rsidP="000E3EA0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5" w:name="Check29"/>
      <w:r w:rsidR="000E3EA0">
        <w:instrText xml:space="preserve"> FORMCHECKBOX </w:instrText>
      </w:r>
      <w:r>
        <w:fldChar w:fldCharType="end"/>
      </w:r>
      <w:bookmarkEnd w:id="35"/>
      <w:r w:rsidR="000E3EA0">
        <w:t xml:space="preserve"> GetCustomer</w:t>
      </w:r>
    </w:p>
    <w:p w:rsidR="000E3EA0" w:rsidRDefault="00177DD2" w:rsidP="000E3EA0"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6" w:name="Check30"/>
      <w:r w:rsidR="000E3EA0">
        <w:instrText xml:space="preserve"> FORMCHECKBOX </w:instrText>
      </w:r>
      <w:r>
        <w:fldChar w:fldCharType="end"/>
      </w:r>
      <w:bookmarkEnd w:id="36"/>
      <w:r w:rsidR="000E3EA0">
        <w:t xml:space="preserve"> GetDevice</w:t>
      </w:r>
    </w:p>
    <w:p w:rsidR="000E3EA0" w:rsidRDefault="00177DD2" w:rsidP="000E3EA0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Check31"/>
      <w:r w:rsidR="000E3EA0">
        <w:instrText xml:space="preserve"> FORMCHECKBOX </w:instrText>
      </w:r>
      <w:r>
        <w:fldChar w:fldCharType="end"/>
      </w:r>
      <w:bookmarkEnd w:id="37"/>
      <w:r w:rsidR="000E3EA0">
        <w:t xml:space="preserve"> GetESNbyMDN</w:t>
      </w:r>
    </w:p>
    <w:p w:rsidR="000E3EA0" w:rsidRDefault="00177DD2" w:rsidP="000E3EA0"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 w:rsidR="000E3EA0">
        <w:instrText xml:space="preserve"> FORMCHECKBOX </w:instrText>
      </w:r>
      <w:r>
        <w:fldChar w:fldCharType="end"/>
      </w:r>
      <w:bookmarkEnd w:id="38"/>
      <w:r w:rsidR="000E3EA0">
        <w:t xml:space="preserve"> GetInventoryType</w:t>
      </w:r>
    </w:p>
    <w:p w:rsidR="000E3EA0" w:rsidRDefault="00177DD2" w:rsidP="000E3EA0"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9" w:name="Check33"/>
      <w:r w:rsidR="000E3EA0">
        <w:instrText xml:space="preserve"> FORMCHECKBOX </w:instrText>
      </w:r>
      <w:r>
        <w:fldChar w:fldCharType="end"/>
      </w:r>
      <w:bookmarkEnd w:id="39"/>
      <w:r w:rsidR="000E3EA0">
        <w:t xml:space="preserve"> GetLineAllowances</w:t>
      </w:r>
    </w:p>
    <w:p w:rsidR="000E3EA0" w:rsidRDefault="00177DD2" w:rsidP="000E3EA0"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0" w:name="Check34"/>
      <w:r w:rsidR="000E3EA0">
        <w:instrText xml:space="preserve"> FORMCHECKBOX </w:instrText>
      </w:r>
      <w:r>
        <w:fldChar w:fldCharType="end"/>
      </w:r>
      <w:bookmarkEnd w:id="40"/>
      <w:r w:rsidR="000E3EA0">
        <w:t xml:space="preserve"> GetMDNbyESN</w:t>
      </w:r>
    </w:p>
    <w:p w:rsidR="000E3EA0" w:rsidRDefault="00177DD2" w:rsidP="000E3EA0"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5"/>
      <w:r w:rsidR="000E3EA0">
        <w:instrText xml:space="preserve"> FORMCHECKBOX </w:instrText>
      </w:r>
      <w:r>
        <w:fldChar w:fldCharType="end"/>
      </w:r>
      <w:bookmarkEnd w:id="41"/>
      <w:r w:rsidR="000E3EA0">
        <w:t xml:space="preserve"> GetOrderInfo</w:t>
      </w:r>
    </w:p>
    <w:p w:rsidR="000E3EA0" w:rsidRDefault="00177DD2" w:rsidP="000E3EA0">
      <w:r>
        <w:lastRenderedPageBreak/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Check36"/>
      <w:r w:rsidR="000E3EA0">
        <w:instrText xml:space="preserve"> FORMCHECKBOX </w:instrText>
      </w:r>
      <w:r>
        <w:fldChar w:fldCharType="end"/>
      </w:r>
      <w:bookmarkEnd w:id="42"/>
      <w:r w:rsidR="000E3EA0">
        <w:t xml:space="preserve"> GetProduct</w:t>
      </w:r>
    </w:p>
    <w:p w:rsidR="000E3EA0" w:rsidRDefault="00177DD2" w:rsidP="000E3EA0"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7"/>
      <w:r w:rsidR="000E3EA0">
        <w:instrText xml:space="preserve"> FORMCHECKBOX </w:instrText>
      </w:r>
      <w:r>
        <w:fldChar w:fldCharType="end"/>
      </w:r>
      <w:bookmarkEnd w:id="43"/>
      <w:r w:rsidR="000E3EA0">
        <w:t xml:space="preserve"> GetProducts</w:t>
      </w:r>
    </w:p>
    <w:p w:rsidR="000E3EA0" w:rsidRDefault="00177DD2" w:rsidP="000E3EA0"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4" w:name="Check38"/>
      <w:r w:rsidR="000E3EA0">
        <w:instrText xml:space="preserve"> FORMCHECKBOX </w:instrText>
      </w:r>
      <w:r>
        <w:fldChar w:fldCharType="end"/>
      </w:r>
      <w:bookmarkEnd w:id="44"/>
      <w:r w:rsidR="000E3EA0">
        <w:t xml:space="preserve"> GetRemainingMinutes</w:t>
      </w:r>
    </w:p>
    <w:p w:rsidR="000E3EA0" w:rsidRDefault="00177DD2" w:rsidP="000E3EA0"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9"/>
      <w:r w:rsidR="000E3EA0">
        <w:instrText xml:space="preserve"> FORMCHECKBOX </w:instrText>
      </w:r>
      <w:r>
        <w:fldChar w:fldCharType="end"/>
      </w:r>
      <w:bookmarkEnd w:id="45"/>
      <w:r w:rsidR="000E3EA0">
        <w:t xml:space="preserve"> GetRemainingMinutes_REST</w:t>
      </w:r>
    </w:p>
    <w:p w:rsidR="000E3EA0" w:rsidRDefault="00177DD2" w:rsidP="000E3EA0"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6" w:name="Check40"/>
      <w:r w:rsidR="000E3EA0">
        <w:instrText xml:space="preserve"> FORMCHECKBOX </w:instrText>
      </w:r>
      <w:r>
        <w:fldChar w:fldCharType="end"/>
      </w:r>
      <w:bookmarkEnd w:id="46"/>
      <w:r w:rsidR="000E3EA0">
        <w:t xml:space="preserve"> GetUsage</w:t>
      </w:r>
    </w:p>
    <w:p w:rsidR="000E3EA0" w:rsidRDefault="00177DD2" w:rsidP="000E3EA0"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1"/>
      <w:r w:rsidR="000E3EA0">
        <w:instrText xml:space="preserve"> FORMCHECKBOX </w:instrText>
      </w:r>
      <w:r>
        <w:fldChar w:fldCharType="end"/>
      </w:r>
      <w:bookmarkEnd w:id="47"/>
      <w:r w:rsidR="000E3EA0">
        <w:t xml:space="preserve"> LockESN</w:t>
      </w:r>
    </w:p>
    <w:p w:rsidR="000E3EA0" w:rsidRDefault="00177DD2" w:rsidP="000E3EA0"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2"/>
      <w:r w:rsidR="000E3EA0">
        <w:instrText xml:space="preserve"> FORMCHECKBOX </w:instrText>
      </w:r>
      <w:r>
        <w:fldChar w:fldCharType="end"/>
      </w:r>
      <w:bookmarkEnd w:id="48"/>
      <w:r w:rsidR="000E3EA0">
        <w:t xml:space="preserve"> PreactivateBatch</w:t>
      </w:r>
    </w:p>
    <w:p w:rsidR="000E3EA0" w:rsidRDefault="00177DD2" w:rsidP="000E3EA0"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3"/>
      <w:r w:rsidR="000E3EA0">
        <w:instrText xml:space="preserve"> FORMCHECKBOX </w:instrText>
      </w:r>
      <w:r>
        <w:fldChar w:fldCharType="end"/>
      </w:r>
      <w:bookmarkEnd w:id="49"/>
      <w:r w:rsidR="000E3EA0">
        <w:t xml:space="preserve"> PreactivateBatchResults</w:t>
      </w:r>
    </w:p>
    <w:p w:rsidR="000E3EA0" w:rsidRDefault="00177DD2" w:rsidP="000E3EA0"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4"/>
      <w:r w:rsidR="000E3EA0">
        <w:instrText xml:space="preserve"> FORMCHECKBOX </w:instrText>
      </w:r>
      <w:r>
        <w:fldChar w:fldCharType="end"/>
      </w:r>
      <w:bookmarkEnd w:id="50"/>
      <w:r w:rsidR="000E3EA0">
        <w:t xml:space="preserve"> RemoveMonthlyProduct</w:t>
      </w:r>
    </w:p>
    <w:p w:rsidR="000E3EA0" w:rsidRDefault="00177DD2" w:rsidP="000E3EA0"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1" w:name="Check45"/>
      <w:r w:rsidR="000E3EA0">
        <w:instrText xml:space="preserve"> FORMCHECKBOX </w:instrText>
      </w:r>
      <w:r>
        <w:fldChar w:fldCharType="end"/>
      </w:r>
      <w:bookmarkEnd w:id="51"/>
      <w:r w:rsidR="000E3EA0">
        <w:t xml:space="preserve"> ReplenishMinutes</w:t>
      </w:r>
    </w:p>
    <w:p w:rsidR="000E3EA0" w:rsidRDefault="00177DD2" w:rsidP="000E3EA0"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6"/>
      <w:r w:rsidR="000E3EA0">
        <w:instrText xml:space="preserve"> FORMCHECKBOX </w:instrText>
      </w:r>
      <w:r>
        <w:fldChar w:fldCharType="end"/>
      </w:r>
      <w:bookmarkEnd w:id="52"/>
      <w:r w:rsidR="000E3EA0">
        <w:t xml:space="preserve"> ReplenishMinutes_REST</w:t>
      </w:r>
    </w:p>
    <w:p w:rsidR="000E3EA0" w:rsidRDefault="00177DD2" w:rsidP="000E3EA0"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3" w:name="Check47"/>
      <w:r w:rsidR="000E3EA0">
        <w:instrText xml:space="preserve"> FORMCHECKBOX </w:instrText>
      </w:r>
      <w:r>
        <w:fldChar w:fldCharType="end"/>
      </w:r>
      <w:bookmarkEnd w:id="53"/>
      <w:r w:rsidR="000E3EA0">
        <w:t xml:space="preserve"> ResetVM</w:t>
      </w:r>
    </w:p>
    <w:p w:rsidR="000E3EA0" w:rsidRDefault="00177DD2" w:rsidP="000E3EA0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8"/>
      <w:r w:rsidR="000E3EA0">
        <w:instrText xml:space="preserve"> FORMCHECKBOX </w:instrText>
      </w:r>
      <w:r>
        <w:fldChar w:fldCharType="end"/>
      </w:r>
      <w:bookmarkEnd w:id="54"/>
      <w:r w:rsidR="000E3EA0">
        <w:t xml:space="preserve"> Restore</w:t>
      </w:r>
    </w:p>
    <w:p w:rsidR="000E3EA0" w:rsidRDefault="00177DD2" w:rsidP="000E3EA0"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9"/>
      <w:r w:rsidR="000E3EA0">
        <w:instrText xml:space="preserve"> FORMCHECKBOX </w:instrText>
      </w:r>
      <w:r>
        <w:fldChar w:fldCharType="end"/>
      </w:r>
      <w:bookmarkEnd w:id="55"/>
      <w:r w:rsidR="000E3EA0">
        <w:t xml:space="preserve"> Suspend</w:t>
      </w:r>
    </w:p>
    <w:p w:rsidR="000E3EA0" w:rsidRDefault="00177DD2" w:rsidP="000E3EA0"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0"/>
      <w:r w:rsidR="000E3EA0">
        <w:instrText xml:space="preserve"> FORMCHECKBOX </w:instrText>
      </w:r>
      <w:r>
        <w:fldChar w:fldCharType="end"/>
      </w:r>
      <w:bookmarkEnd w:id="56"/>
      <w:r w:rsidR="000E3EA0">
        <w:t xml:space="preserve"> SwapESN</w:t>
      </w:r>
    </w:p>
    <w:p w:rsidR="000E3EA0" w:rsidRDefault="00177DD2" w:rsidP="000E3EA0"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1"/>
      <w:r w:rsidR="000E3EA0">
        <w:instrText xml:space="preserve"> FORMCHECKBOX </w:instrText>
      </w:r>
      <w:r>
        <w:fldChar w:fldCharType="end"/>
      </w:r>
      <w:bookmarkEnd w:id="57"/>
      <w:r w:rsidR="000E3EA0">
        <w:t xml:space="preserve"> SwapMDN</w:t>
      </w:r>
    </w:p>
    <w:p w:rsidR="000E3EA0" w:rsidRDefault="00177DD2" w:rsidP="000E3EA0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2"/>
      <w:r w:rsidR="000E3EA0">
        <w:instrText xml:space="preserve"> FORMCHECKBOX </w:instrText>
      </w:r>
      <w:r>
        <w:fldChar w:fldCharType="end"/>
      </w:r>
      <w:bookmarkEnd w:id="58"/>
      <w:r w:rsidR="000E3EA0">
        <w:t xml:space="preserve"> SwapMDNStatus</w:t>
      </w:r>
    </w:p>
    <w:p w:rsidR="000E3EA0" w:rsidRDefault="00177DD2" w:rsidP="000E3EA0"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3"/>
      <w:r w:rsidR="000E3EA0">
        <w:instrText xml:space="preserve"> FORMCHECKBOX </w:instrText>
      </w:r>
      <w:r>
        <w:fldChar w:fldCharType="end"/>
      </w:r>
      <w:bookmarkEnd w:id="59"/>
      <w:r w:rsidR="000E3EA0">
        <w:t xml:space="preserve"> UnlockESN</w:t>
      </w:r>
    </w:p>
    <w:p w:rsidR="000E3EA0" w:rsidRDefault="00177DD2" w:rsidP="000E3EA0"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4"/>
      <w:r w:rsidR="000E3EA0">
        <w:instrText xml:space="preserve"> FORMCHECKBOX </w:instrText>
      </w:r>
      <w:r>
        <w:fldChar w:fldCharType="end"/>
      </w:r>
      <w:bookmarkEnd w:id="60"/>
      <w:r w:rsidR="000E3EA0">
        <w:t xml:space="preserve"> UpdateAutoRecharge</w:t>
      </w:r>
    </w:p>
    <w:p w:rsidR="000E3EA0" w:rsidRDefault="00177DD2" w:rsidP="000E3EA0"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Check55"/>
      <w:r w:rsidR="000E3EA0">
        <w:instrText xml:space="preserve"> FORMCHECKBOX </w:instrText>
      </w:r>
      <w:r>
        <w:fldChar w:fldCharType="end"/>
      </w:r>
      <w:bookmarkEnd w:id="61"/>
      <w:r w:rsidR="000E3EA0">
        <w:t xml:space="preserve"> UpdateCustomer</w:t>
      </w:r>
    </w:p>
    <w:p w:rsidR="000E3EA0" w:rsidRDefault="00177DD2" w:rsidP="000E3EA0"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56"/>
      <w:r w:rsidR="000E3EA0">
        <w:instrText xml:space="preserve"> FORMCHECKBOX </w:instrText>
      </w:r>
      <w:r>
        <w:fldChar w:fldCharType="end"/>
      </w:r>
      <w:bookmarkEnd w:id="62"/>
      <w:r w:rsidR="000E3EA0">
        <w:t xml:space="preserve"> UpdateDealerInfo</w:t>
      </w:r>
    </w:p>
    <w:p w:rsidR="000E3EA0" w:rsidRDefault="00177DD2" w:rsidP="000E3EA0">
      <w: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57"/>
      <w:r w:rsidR="000E3EA0">
        <w:instrText xml:space="preserve"> FORMCHECKBOX </w:instrText>
      </w:r>
      <w:r>
        <w:fldChar w:fldCharType="end"/>
      </w:r>
      <w:bookmarkEnd w:id="63"/>
      <w:r w:rsidR="000E3EA0">
        <w:t xml:space="preserve"> UpdateInventoryType</w:t>
      </w:r>
    </w:p>
    <w:p w:rsidR="000E3EA0" w:rsidRDefault="00177DD2" w:rsidP="000E3EA0">
      <w: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8"/>
      <w:r w:rsidR="000E3EA0">
        <w:instrText xml:space="preserve"> FORMCHECKBOX </w:instrText>
      </w:r>
      <w:r>
        <w:fldChar w:fldCharType="end"/>
      </w:r>
      <w:bookmarkEnd w:id="64"/>
      <w:r w:rsidR="000E3EA0">
        <w:t xml:space="preserve"> ValidateESN</w:t>
      </w:r>
    </w:p>
    <w:p w:rsidR="000E3EA0" w:rsidRDefault="00177DD2" w:rsidP="000E3EA0"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9"/>
      <w:r w:rsidR="000E3EA0">
        <w:instrText xml:space="preserve"> FORMCHECKBOX </w:instrText>
      </w:r>
      <w:r>
        <w:fldChar w:fldCharType="end"/>
      </w:r>
      <w:bookmarkEnd w:id="65"/>
      <w:r w:rsidR="000E3EA0">
        <w:t xml:space="preserve"> ValidateMDN</w:t>
      </w:r>
    </w:p>
    <w:p w:rsidR="000E3EA0" w:rsidRDefault="00177DD2" w:rsidP="000E3EA0"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0"/>
      <w:r w:rsidR="000E3EA0">
        <w:instrText xml:space="preserve"> FORMCHECKBOX </w:instrText>
      </w:r>
      <w:r>
        <w:fldChar w:fldCharType="end"/>
      </w:r>
      <w:bookmarkEnd w:id="66"/>
      <w:r w:rsidR="000E3EA0">
        <w:t xml:space="preserve"> ValidateProductForReplenish</w:t>
      </w:r>
    </w:p>
    <w:p w:rsidR="000E3EA0" w:rsidRDefault="000E3EA0" w:rsidP="000E3EA0">
      <w:pPr>
        <w:sectPr w:rsidR="000E3EA0" w:rsidSect="00F26127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0E3EA0" w:rsidRDefault="000E3EA0" w:rsidP="000E3EA0">
      <w:pPr>
        <w:sectPr w:rsidR="000E3EA0" w:rsidSect="0054547F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0E3EA0" w:rsidP="000E3EA0">
      <w:r>
        <w:lastRenderedPageBreak/>
        <w:t xml:space="preserve"> </w:t>
      </w: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wireless/gateway.asmx</w:t>
      </w:r>
    </w:p>
    <w:p w:rsidR="000E3EA0" w:rsidRDefault="000E3EA0" w:rsidP="000E3EA0">
      <w:pPr>
        <w:sectPr w:rsidR="000E3EA0" w:rsidSect="0054547F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1"/>
      <w:r w:rsidR="000E3EA0">
        <w:instrText xml:space="preserve"> FORMCHECKBOX </w:instrText>
      </w:r>
      <w:r>
        <w:fldChar w:fldCharType="end"/>
      </w:r>
      <w:bookmarkEnd w:id="67"/>
      <w:r w:rsidR="000E3EA0">
        <w:t xml:space="preserve"> LoadProduct</w:t>
      </w:r>
    </w:p>
    <w:p w:rsidR="000E3EA0" w:rsidRDefault="00177DD2" w:rsidP="000E3EA0">
      <w:r>
        <w:lastRenderedPageBreak/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2"/>
      <w:r w:rsidR="000E3EA0">
        <w:instrText xml:space="preserve"> FORMCHECKBOX </w:instrText>
      </w:r>
      <w:r>
        <w:fldChar w:fldCharType="end"/>
      </w:r>
      <w:bookmarkEnd w:id="68"/>
      <w:r w:rsidR="000E3EA0">
        <w:t xml:space="preserve"> ValidateMDN</w:t>
      </w:r>
    </w:p>
    <w:p w:rsidR="000E3EA0" w:rsidRDefault="000E3EA0" w:rsidP="000E3EA0">
      <w:pPr>
        <w:sectPr w:rsidR="000E3EA0" w:rsidSect="00F26127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sectPr w:rsidR="000E3EA0" w:rsidSect="0054547F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0E3EA0" w:rsidP="000E3EA0"/>
    <w:p w:rsidR="000E3EA0" w:rsidRDefault="000E3EA0" w:rsidP="000E3EA0"/>
    <w:p w:rsidR="000E3EA0" w:rsidRDefault="000E3EA0" w:rsidP="000E3EA0">
      <w:pPr>
        <w:rPr>
          <w:b/>
          <w:sz w:val="32"/>
          <w:szCs w:val="32"/>
        </w:rPr>
        <w:sectPr w:rsidR="000E3EA0" w:rsidSect="0054547F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lastRenderedPageBreak/>
        <w:t>wireless/inventorybatch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3"/>
      <w:r w:rsidR="000E3EA0">
        <w:instrText xml:space="preserve"> FORMCHECKBOX </w:instrText>
      </w:r>
      <w:r>
        <w:fldChar w:fldCharType="end"/>
      </w:r>
      <w:bookmarkEnd w:id="69"/>
      <w:r w:rsidR="000E3EA0">
        <w:t xml:space="preserve"> AddItem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ItemExtende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ItemToInventory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ActivationBatch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Sessio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DeleteItem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DeleteItemByIdentifi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ItemByIdentifi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ItemByIdentifierNoBatch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ItemBy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endingItem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roces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ndDeactivatio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ndDeactivationByIdentifi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ndDeactivationBy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ESNByIdentifi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ESNByMDN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dpimobile/provisioning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Custom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MonthlyProduc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Sessio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Disconnec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ESNby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MDNby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mainingMinutes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reactivateBatch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reactivateBatchResult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plenishMinut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stor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uspen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MDN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dpimobile/gateway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Custom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CustomerAttachm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CustomerNo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CustomerSignatur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2CAddMinut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2CGetMinut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2CLookup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2CLookupMDNNew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eckForDuplicateAddress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onfirmMobileNumb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Sessio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SessionNew</w:t>
      </w:r>
    </w:p>
    <w:p w:rsidR="00BF69ED" w:rsidRDefault="00177DD2" w:rsidP="00BF69ED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F69ED">
        <w:instrText xml:space="preserve"> FORMCHECKBOX </w:instrText>
      </w:r>
      <w:r>
        <w:fldChar w:fldCharType="end"/>
      </w:r>
      <w:r w:rsidR="00BF69ED">
        <w:t xml:space="preserve"> GetAgingRepor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By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ByI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By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ByPhon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Lis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ListByLast4S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ListByZip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Not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sByAg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sByStatu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ESN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ackageInvoiceXml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b/>
          <w:sz w:val="32"/>
          <w:szCs w:val="32"/>
        </w:rPr>
      </w:pPr>
    </w:p>
    <w:p w:rsidR="000E3EA0" w:rsidRPr="007F2BFD" w:rsidRDefault="000E3EA0" w:rsidP="000E3EA0">
      <w:pPr>
        <w:rPr>
          <w:b/>
          <w:sz w:val="32"/>
          <w:szCs w:val="32"/>
        </w:rPr>
        <w:sectPr w:rsidR="000E3EA0" w:rsidRPr="007F2BFD" w:rsidSect="000E3EA0">
          <w:type w:val="continuous"/>
          <w:pgSz w:w="12240" w:h="15840"/>
          <w:pgMar w:top="1080" w:right="1080" w:bottom="1080" w:left="1080" w:header="720" w:footer="288" w:gutter="0"/>
          <w:cols w:space="720"/>
          <w:docGrid w:linePitch="360"/>
        </w:sectPr>
      </w:pPr>
      <w:r w:rsidRPr="00CC743B">
        <w:rPr>
          <w:b/>
          <w:sz w:val="32"/>
          <w:szCs w:val="32"/>
        </w:rPr>
        <w:t>dpimobile/gateway.asmx</w:t>
      </w:r>
      <w:r>
        <w:rPr>
          <w:b/>
          <w:sz w:val="32"/>
          <w:szCs w:val="32"/>
        </w:rPr>
        <w:t xml:space="preserve"> </w:t>
      </w:r>
      <w:r w:rsidRPr="007F2BFD">
        <w:rPr>
          <w:i/>
          <w:sz w:val="24"/>
        </w:rPr>
        <w:t>Continued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endingOrder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lanOption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Quo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plenishmentPlan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plenishmentPlansBy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tatementPDF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tatementXML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ubsidyTyp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chargePhon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placeMobileNumb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ESNMDN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readymobile/provisioning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AutoRecharg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Custom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FamilyPlanMemb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InventoryTyp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MonthlyProduc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justAllowanc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eckCoverag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eckPI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laimPI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laimPINExternal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Sessio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Deactiva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DestroySessio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Disconnec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ExpireProductLoad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ctiveProductLoad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utoRecharg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BillProfil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S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By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By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External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ListByActivationDa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DealerInfo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Devic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ESNbyMDN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FamilyPlanMember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InventoryTyp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MDNby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OrderInfo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roduc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roductLoad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roduct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mainingMinut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printCSA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Usag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adAdjustableAllowanc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ck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reactivateBatch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reactivateBatchResult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activa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moveFamilyPlanMemb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moveMonthlyProduc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plenishMinut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setVM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stor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ndBalanceSM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uspen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wapMDNStatu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TransferAllowance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nlockES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AutoRecharge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b/>
          <w:sz w:val="32"/>
          <w:szCs w:val="32"/>
        </w:rPr>
      </w:pPr>
    </w:p>
    <w:p w:rsidR="000E3EA0" w:rsidRPr="000E3EA0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readymobile/provisioning.asmx</w:t>
      </w:r>
      <w:r>
        <w:rPr>
          <w:b/>
          <w:sz w:val="32"/>
          <w:szCs w:val="32"/>
        </w:rPr>
        <w:t xml:space="preserve"> </w:t>
      </w:r>
      <w:r w:rsidRPr="007F2BFD">
        <w:rPr>
          <w:i/>
          <w:sz w:val="24"/>
        </w:rPr>
        <w:t>Continued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Custom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DealerInfo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InventoryTyp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ESN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MD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ProductForLoad</w:t>
      </w:r>
    </w:p>
    <w:p w:rsidR="000E3EA0" w:rsidRDefault="00177DD2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ProductForLoadExternal</w:t>
      </w:r>
    </w:p>
    <w:p w:rsidR="000E3EA0" w:rsidRDefault="000E3EA0" w:rsidP="000E3EA0">
      <w:pPr>
        <w:rPr>
          <w:b/>
          <w:sz w:val="32"/>
          <w:szCs w:val="32"/>
        </w:rPr>
      </w:pPr>
    </w:p>
    <w:p w:rsidR="000E3EA0" w:rsidRDefault="000E3EA0" w:rsidP="000E3EA0">
      <w:pPr>
        <w:rPr>
          <w:b/>
          <w:sz w:val="32"/>
          <w:szCs w:val="32"/>
        </w:rPr>
      </w:pPr>
    </w:p>
    <w:p w:rsidR="000E3EA0" w:rsidRDefault="000E3EA0" w:rsidP="000E3EA0">
      <w:pPr>
        <w:rPr>
          <w:b/>
          <w:sz w:val="32"/>
          <w:szCs w:val="32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lastRenderedPageBreak/>
        <w:t>readymobile/partnerpin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eckPI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laimPIN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inStatusReques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versePIN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readymobile/gateway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adProduct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MDN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FD7E3C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fulfillment/singleorder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cknowledge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omplete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cknowledgedOrders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NewOrder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Order </w:t>
      </w:r>
    </w:p>
    <w:p w:rsidR="000E3EA0" w:rsidRDefault="000E3EA0" w:rsidP="000E3EA0">
      <w:pPr>
        <w:rPr>
          <w:b/>
          <w:sz w:val="32"/>
          <w:szCs w:val="32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b/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FD7E3C" w:rsidRDefault="000E3EA0" w:rsidP="000E3EA0">
      <w:pPr>
        <w:rPr>
          <w:b/>
          <w:sz w:val="20"/>
          <w:szCs w:val="20"/>
        </w:rPr>
      </w:pPr>
    </w:p>
    <w:p w:rsidR="000E3EA0" w:rsidRPr="00FD7E3C" w:rsidRDefault="000E3EA0" w:rsidP="000E3EA0">
      <w:pPr>
        <w:rPr>
          <w:b/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Customer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EBillingProfil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EBillingProfile_CC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IVRAudi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Not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alculateTax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alculateTaxAdvanced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loseAccoun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loseAccountByDat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ditCustom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EnrollAutoDebi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ccountByNumb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ccountInformation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ctiveLine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llCycleDate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llLine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llTN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llTNsWithDID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uditInfoByDate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BillProfile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BillcenterAdByLocatio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Repor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ustomerForIV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ycleDate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EBillingProfil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File</w:t>
      </w:r>
    </w:p>
    <w:p w:rsidR="000E3EA0" w:rsidRDefault="000E3EA0" w:rsidP="000E3EA0">
      <w:pPr>
        <w:rPr>
          <w:b/>
          <w:sz w:val="32"/>
          <w:szCs w:val="32"/>
        </w:rPr>
      </w:pPr>
    </w:p>
    <w:p w:rsidR="000E3EA0" w:rsidRDefault="000E3EA0" w:rsidP="000E3EA0">
      <w:pPr>
        <w:rPr>
          <w:b/>
          <w:sz w:val="32"/>
          <w:szCs w:val="32"/>
        </w:r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lastRenderedPageBreak/>
        <w:t>PortalCustomer.asmx</w:t>
      </w:r>
      <w:r>
        <w:rPr>
          <w:b/>
          <w:sz w:val="32"/>
          <w:szCs w:val="32"/>
        </w:rPr>
        <w:t xml:space="preserve"> </w:t>
      </w:r>
      <w:r w:rsidRPr="007F2BFD">
        <w:rPr>
          <w:i/>
          <w:sz w:val="24"/>
        </w:rPr>
        <w:t>Continued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FileLis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astEBillingAccount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ayment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ossibleExtensionDay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por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haredRepor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tatementPDF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tatement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TalkspanIVRInformatio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InvoiceCustomer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InvoiceLongDistanc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gError_Obj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okupIDbyDriversLicens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okupIDbySS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okupIDbyT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questExtensio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ndCustomerEmailNotificatio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tPromiseDat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nEnrollAutoDebi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EBPPBillOption</w:t>
      </w:r>
    </w:p>
    <w:p w:rsidR="000E3EA0" w:rsidRDefault="00177DD2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EBillingProfile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Email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UserLogi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UserLongin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UserLonginPasswor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UserLonginUserNam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serLoginAuthorize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D9424B" w:rsidRDefault="000E3EA0" w:rsidP="000E3EA0">
      <w:pPr>
        <w:rPr>
          <w:b/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Agent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gentInformatio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portD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portLis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portPDF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Email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FaxNumb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PhoneNumber 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Payment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Paym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ssociateEBillingProfileWith</w:t>
      </w:r>
    </w:p>
    <w:p w:rsidR="000E3EA0" w:rsidRDefault="000E3EA0" w:rsidP="000E3EA0">
      <w:r>
        <w:t xml:space="preserve">      CustomerAccou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ECheckPaym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ECheckPaymen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ECreditCardPaym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LastPaymen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aymentTyp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aymentsList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ceiptPDF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IsPaymentUniqu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CreditCar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CreditCardWithZip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CreditCard_Existing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CreditCard_New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CreditCard_New_Nam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ECheck_Existing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ayByECheck_New</w:t>
      </w:r>
    </w:p>
    <w:p w:rsidR="000E3EA0" w:rsidRDefault="00177DD2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oidPayment</w:t>
      </w: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Order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angeToComplet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angeToNew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hangeToSen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AddLineChange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reateNewCustom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vailablePackage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DenyOrder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DisconnectOrders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Last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OrdersByTyp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roductCatalog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RestoreOrder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entOrder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UnprocessedOrders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Quote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alcula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 </w:t>
      </w:r>
    </w:p>
    <w:p w:rsidR="000E3EA0" w:rsidRDefault="00177DD2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  <w:r>
        <w:lastRenderedPageBreak/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4"/>
      <w:r w:rsidR="000E3EA0">
        <w:instrText xml:space="preserve"> FORMCHECKBOX </w:instrText>
      </w:r>
      <w:r>
        <w:fldChar w:fldCharType="end"/>
      </w:r>
      <w:bookmarkEnd w:id="70"/>
      <w:r w:rsidR="000E3EA0">
        <w:t>HelloWorld</w:t>
      </w: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Address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Addres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Addres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Addres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CorrectAddress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CC743B" w:rsidRDefault="000E3EA0" w:rsidP="000E3EA0">
      <w:pPr>
        <w:rPr>
          <w:b/>
          <w:sz w:val="32"/>
          <w:szCs w:val="32"/>
        </w:rPr>
      </w:pPr>
      <w:r w:rsidRPr="00CC743B">
        <w:rPr>
          <w:b/>
          <w:sz w:val="32"/>
          <w:szCs w:val="32"/>
        </w:rPr>
        <w:t>PortalTicket.asmx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New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ddNewTicke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ByCustom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ByCustomerD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ById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li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ListByCustomerDT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Update 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sz w:val="20"/>
          <w:szCs w:val="20"/>
        </w:r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Pr="00D9424B" w:rsidRDefault="000E3EA0" w:rsidP="000E3EA0">
      <w:pPr>
        <w:rPr>
          <w:sz w:val="20"/>
          <w:szCs w:val="20"/>
        </w:rPr>
      </w:pPr>
    </w:p>
    <w:p w:rsidR="000E3EA0" w:rsidRDefault="000E3EA0" w:rsidP="000E3EA0">
      <w:r w:rsidRPr="00CC743B">
        <w:rPr>
          <w:b/>
          <w:sz w:val="32"/>
          <w:szCs w:val="32"/>
        </w:rPr>
        <w:t>Gateway.asmx</w:t>
      </w:r>
      <w:r>
        <w:t xml:space="preserve"> </w:t>
      </w:r>
      <w:r w:rsidRPr="00CC743B">
        <w:rPr>
          <w:i/>
        </w:rPr>
        <w:t>(found in gravity.telecomh2o.com)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ccessNumb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vailability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vailableTN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AvailableTNsSimple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BellSouthEmailPDF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ancel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ancelT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CustomerServiceRecord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EstimateDueDa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FaxSearchByDateRange 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0E3EA0" w:rsidRDefault="000E3EA0" w:rsidP="000E3EA0">
      <w:pPr>
        <w:rPr>
          <w:b/>
          <w:sz w:val="32"/>
          <w:szCs w:val="32"/>
        </w:rPr>
      </w:pPr>
    </w:p>
    <w:p w:rsidR="000E3EA0" w:rsidRDefault="000E3EA0" w:rsidP="000E3EA0">
      <w:r w:rsidRPr="00CC743B">
        <w:rPr>
          <w:b/>
          <w:sz w:val="32"/>
          <w:szCs w:val="32"/>
        </w:rPr>
        <w:t>Gateway.asmx</w:t>
      </w:r>
      <w:r>
        <w:t xml:space="preserve"> </w:t>
      </w:r>
      <w:r w:rsidRPr="00CC743B">
        <w:rPr>
          <w:i/>
        </w:rPr>
        <w:t>(found in gravity.telecomh2o.com)</w:t>
      </w:r>
      <w:r>
        <w:rPr>
          <w:i/>
        </w:rPr>
        <w:t xml:space="preserve"> </w:t>
      </w:r>
      <w:r w:rsidRPr="007F2BFD">
        <w:rPr>
          <w:i/>
          <w:sz w:val="24"/>
        </w:rPr>
        <w:t>Continued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FaxSearchByPON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FaxSearchErrorsByDateRang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FaxSearchPending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FaxSearchPendingByDateRang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FaxSearchSuccessByDateRange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Certificat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Log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Los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NotificationCSOT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NotificationPMAPElectronic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NotificationsByPON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rofil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Profile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StateByT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GetUnprocessedNotification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HelloWorld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okupProfil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LookupRespons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OrderStatu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OrderStatusSimpl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ProcessNotification</w:t>
      </w:r>
    </w:p>
    <w:p w:rsidR="000E3EA0" w:rsidRPr="00D9424B" w:rsidRDefault="00177DD2" w:rsidP="000E3EA0">
      <w:pPr>
        <w:sectPr w:rsidR="000E3EA0" w:rsidRPr="00D9424B" w:rsidSect="000E3EA0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ReserveTN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archLogDateRange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archLogMostRecent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endOrder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tatusChangeOrder 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StatusChangeOrderWithBAN </w:t>
      </w:r>
    </w:p>
    <w:p w:rsidR="000E3EA0" w:rsidRDefault="00177DD2" w:rsidP="000E3EA0">
      <w:r>
        <w:lastRenderedPageBreak/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Address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AddressByTN</w:t>
      </w:r>
    </w:p>
    <w:p w:rsidR="000E3EA0" w:rsidRDefault="00177DD2" w:rsidP="000E3EA0"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alidateAddressByTNSimple</w:t>
      </w:r>
    </w:p>
    <w:p w:rsidR="000E3EA0" w:rsidRDefault="00177DD2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num="2" w:space="720"/>
          <w:docGrid w:linePitch="360"/>
        </w:sectPr>
      </w:pP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0E3EA0">
        <w:instrText xml:space="preserve"> FORMCHECKBOX </w:instrText>
      </w:r>
      <w:r>
        <w:fldChar w:fldCharType="end"/>
      </w:r>
      <w:r w:rsidR="000E3EA0">
        <w:t xml:space="preserve"> ViewLogEntry</w:t>
      </w:r>
    </w:p>
    <w:p w:rsidR="000E3EA0" w:rsidRDefault="000E3EA0" w:rsidP="000E3EA0">
      <w:pPr>
        <w:sectPr w:rsidR="000E3EA0" w:rsidSect="000E3EA0">
          <w:type w:val="continuous"/>
          <w:pgSz w:w="12240" w:h="15840"/>
          <w:pgMar w:top="1080" w:right="1080" w:bottom="1080" w:left="1080" w:header="720" w:footer="504" w:gutter="0"/>
          <w:cols w:space="720"/>
          <w:docGrid w:linePitch="360"/>
        </w:sectPr>
      </w:pPr>
    </w:p>
    <w:p w:rsidR="000E3EA0" w:rsidRDefault="000E3EA0" w:rsidP="000E3EA0"/>
    <w:p w:rsidR="00BF69ED" w:rsidRDefault="00BF69ED" w:rsidP="000E3EA0"/>
    <w:p w:rsidR="0045151C" w:rsidRDefault="0045151C" w:rsidP="0045151C">
      <w:pPr>
        <w:pStyle w:val="Heading2"/>
      </w:pPr>
      <w:r>
        <w:t>Client Acknowledgement</w:t>
      </w:r>
    </w:p>
    <w:p w:rsidR="00DB0275" w:rsidRPr="00C2792E" w:rsidRDefault="0045151C" w:rsidP="00C2792E">
      <w:pPr>
        <w:jc w:val="center"/>
        <w:rPr>
          <w:i/>
          <w:sz w:val="24"/>
        </w:rPr>
      </w:pPr>
      <w:r>
        <w:rPr>
          <w:i/>
          <w:sz w:val="24"/>
        </w:rPr>
        <w:t xml:space="preserve">Type your name and date to acknowledge </w:t>
      </w:r>
      <w:r w:rsidR="00DB0275">
        <w:rPr>
          <w:i/>
          <w:sz w:val="24"/>
        </w:rPr>
        <w:t xml:space="preserve">that you have read and understood the points below. </w:t>
      </w:r>
    </w:p>
    <w:p w:rsidR="00C2792E" w:rsidRDefault="00C2792E" w:rsidP="00DB0275">
      <w:pPr>
        <w:rPr>
          <w:szCs w:val="28"/>
        </w:rPr>
      </w:pPr>
    </w:p>
    <w:p w:rsidR="00DB0275" w:rsidRPr="00C2792E" w:rsidRDefault="00DB0275" w:rsidP="00C2792E">
      <w:pPr>
        <w:pStyle w:val="ListParagraph"/>
        <w:numPr>
          <w:ilvl w:val="0"/>
          <w:numId w:val="1"/>
        </w:numPr>
        <w:rPr>
          <w:szCs w:val="28"/>
        </w:rPr>
      </w:pPr>
      <w:r w:rsidRPr="00C2792E">
        <w:rPr>
          <w:szCs w:val="28"/>
        </w:rPr>
        <w:t>I have completed this f</w:t>
      </w:r>
      <w:r w:rsidR="00C2792E" w:rsidRPr="00C2792E">
        <w:rPr>
          <w:szCs w:val="28"/>
        </w:rPr>
        <w:t>orm to the best of my abilities, as thoroughly as possible.</w:t>
      </w:r>
    </w:p>
    <w:p w:rsidR="00DB0275" w:rsidRDefault="00DB0275" w:rsidP="00DB0275">
      <w:pPr>
        <w:rPr>
          <w:szCs w:val="28"/>
        </w:rPr>
      </w:pPr>
    </w:p>
    <w:p w:rsidR="00DB0275" w:rsidRPr="00C2792E" w:rsidRDefault="00DB0275" w:rsidP="00C2792E">
      <w:pPr>
        <w:pStyle w:val="ListParagraph"/>
        <w:numPr>
          <w:ilvl w:val="0"/>
          <w:numId w:val="1"/>
        </w:numPr>
        <w:rPr>
          <w:szCs w:val="28"/>
        </w:rPr>
      </w:pPr>
      <w:r w:rsidRPr="00C2792E">
        <w:rPr>
          <w:szCs w:val="28"/>
        </w:rPr>
        <w:t>I understand that Overgroup cannot be held totally responsible for issues caused by URLs/Interfaces/Functions that were removed based on the information I provided in this form.</w:t>
      </w:r>
    </w:p>
    <w:p w:rsidR="0045151C" w:rsidRPr="0045151C" w:rsidRDefault="0045151C" w:rsidP="0045151C"/>
    <w:p w:rsidR="000E3EA0" w:rsidRDefault="000E3EA0" w:rsidP="000E3EA0"/>
    <w:p w:rsidR="00C2792E" w:rsidRDefault="00C2792E" w:rsidP="00C2792E">
      <w:pPr>
        <w:rPr>
          <w:b/>
          <w:szCs w:val="28"/>
        </w:rPr>
        <w:sectPr w:rsidR="00C2792E" w:rsidSect="000E3EA0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080" w:right="1080" w:bottom="1080" w:left="1080" w:header="576" w:footer="504" w:gutter="0"/>
          <w:cols w:space="720"/>
          <w:docGrid w:linePitch="360"/>
        </w:sectPr>
      </w:pPr>
    </w:p>
    <w:p w:rsidR="00DB0275" w:rsidRPr="00C2792E" w:rsidRDefault="00C2792E" w:rsidP="00C2792E">
      <w:pPr>
        <w:rPr>
          <w:b/>
          <w:szCs w:val="28"/>
        </w:rPr>
      </w:pPr>
      <w:r w:rsidRPr="00C2792E">
        <w:rPr>
          <w:b/>
          <w:szCs w:val="28"/>
        </w:rPr>
        <w:lastRenderedPageBreak/>
        <w:t>Name:</w:t>
      </w:r>
      <w:r>
        <w:rPr>
          <w:b/>
          <w:szCs w:val="28"/>
        </w:rPr>
        <w:t xml:space="preserve"> </w:t>
      </w:r>
      <w:r w:rsidR="00177DD2" w:rsidRPr="00C2792E">
        <w:rPr>
          <w:szCs w:val="2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1" w:name="Text5"/>
      <w:r w:rsidRPr="00C2792E">
        <w:rPr>
          <w:szCs w:val="28"/>
          <w:u w:val="single"/>
        </w:rPr>
        <w:instrText xml:space="preserve"> FORMTEXT </w:instrText>
      </w:r>
      <w:r w:rsidR="00177DD2" w:rsidRPr="00C2792E">
        <w:rPr>
          <w:szCs w:val="28"/>
          <w:u w:val="single"/>
        </w:rPr>
      </w:r>
      <w:r w:rsidR="00177DD2" w:rsidRPr="00C2792E">
        <w:rPr>
          <w:szCs w:val="28"/>
          <w:u w:val="single"/>
        </w:rPr>
        <w:fldChar w:fldCharType="separate"/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="00177DD2" w:rsidRPr="00C2792E">
        <w:rPr>
          <w:szCs w:val="28"/>
          <w:u w:val="single"/>
        </w:rPr>
        <w:fldChar w:fldCharType="end"/>
      </w:r>
      <w:bookmarkEnd w:id="71"/>
    </w:p>
    <w:p w:rsidR="00C2792E" w:rsidRPr="00C2792E" w:rsidRDefault="00C2792E" w:rsidP="00C2792E">
      <w:pPr>
        <w:ind w:left="720" w:firstLine="720"/>
        <w:rPr>
          <w:szCs w:val="28"/>
        </w:rPr>
      </w:pPr>
      <w:r w:rsidRPr="00C2792E">
        <w:rPr>
          <w:b/>
          <w:szCs w:val="28"/>
        </w:rPr>
        <w:lastRenderedPageBreak/>
        <w:t>Date:</w:t>
      </w:r>
      <w:r>
        <w:rPr>
          <w:b/>
          <w:szCs w:val="28"/>
        </w:rPr>
        <w:t xml:space="preserve"> </w:t>
      </w:r>
      <w:r w:rsidR="00177DD2" w:rsidRPr="00C2792E">
        <w:rPr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2" w:name="Text6"/>
      <w:r w:rsidRPr="00C2792E">
        <w:rPr>
          <w:szCs w:val="28"/>
          <w:u w:val="single"/>
        </w:rPr>
        <w:instrText xml:space="preserve"> FORMTEXT </w:instrText>
      </w:r>
      <w:r w:rsidR="00177DD2" w:rsidRPr="00C2792E">
        <w:rPr>
          <w:szCs w:val="28"/>
          <w:u w:val="single"/>
        </w:rPr>
      </w:r>
      <w:r w:rsidR="00177DD2" w:rsidRPr="00C2792E">
        <w:rPr>
          <w:szCs w:val="28"/>
          <w:u w:val="single"/>
        </w:rPr>
        <w:fldChar w:fldCharType="separate"/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Pr="00C2792E">
        <w:rPr>
          <w:noProof/>
          <w:szCs w:val="28"/>
          <w:u w:val="single"/>
        </w:rPr>
        <w:t> </w:t>
      </w:r>
      <w:r w:rsidR="00177DD2" w:rsidRPr="00C2792E">
        <w:rPr>
          <w:szCs w:val="28"/>
          <w:u w:val="single"/>
        </w:rPr>
        <w:fldChar w:fldCharType="end"/>
      </w:r>
      <w:bookmarkEnd w:id="72"/>
    </w:p>
    <w:p w:rsidR="00C2792E" w:rsidRDefault="00C2792E" w:rsidP="00DB0275">
      <w:pPr>
        <w:jc w:val="center"/>
        <w:rPr>
          <w:i/>
          <w:sz w:val="24"/>
        </w:rPr>
        <w:sectPr w:rsidR="00C2792E" w:rsidSect="00C2792E">
          <w:type w:val="continuous"/>
          <w:pgSz w:w="12240" w:h="15840"/>
          <w:pgMar w:top="1080" w:right="1080" w:bottom="1080" w:left="1080" w:header="576" w:footer="504" w:gutter="0"/>
          <w:cols w:num="2" w:space="720"/>
          <w:docGrid w:linePitch="360"/>
        </w:sectPr>
      </w:pPr>
    </w:p>
    <w:p w:rsidR="00DB0275" w:rsidRDefault="00DB0275" w:rsidP="00DB0275">
      <w:pPr>
        <w:jc w:val="center"/>
        <w:rPr>
          <w:i/>
          <w:sz w:val="24"/>
        </w:rPr>
      </w:pPr>
    </w:p>
    <w:p w:rsidR="00DB0275" w:rsidRDefault="00DB0275" w:rsidP="00DB0275">
      <w:pPr>
        <w:jc w:val="center"/>
        <w:rPr>
          <w:i/>
          <w:sz w:val="24"/>
        </w:rPr>
      </w:pPr>
    </w:p>
    <w:p w:rsidR="00DB0275" w:rsidRPr="0045151C" w:rsidRDefault="00DB0275" w:rsidP="00C2792E"/>
    <w:p w:rsidR="00186EC9" w:rsidRPr="00575B21" w:rsidRDefault="00186EC9" w:rsidP="000E3EA0">
      <w:pPr>
        <w:rPr>
          <w:i/>
          <w:sz w:val="24"/>
        </w:rPr>
      </w:pPr>
    </w:p>
    <w:sectPr w:rsidR="00186EC9" w:rsidRPr="00575B21" w:rsidSect="000E3EA0">
      <w:type w:val="continuous"/>
      <w:pgSz w:w="12240" w:h="15840"/>
      <w:pgMar w:top="1080" w:right="1080" w:bottom="1080" w:left="1080" w:header="576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CD" w:rsidRDefault="00B862CD">
      <w:r>
        <w:separator/>
      </w:r>
    </w:p>
  </w:endnote>
  <w:endnote w:type="continuationSeparator" w:id="0">
    <w:p w:rsidR="00B862CD" w:rsidRDefault="00B86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75" w:rsidRDefault="00177DD2">
    <w:pPr>
      <w:pStyle w:val="Footer"/>
    </w:pPr>
    <w:sdt>
      <w:sdtPr>
        <w:id w:val="969400743"/>
        <w:temporary/>
        <w:showingPlcHdr/>
      </w:sdtPr>
      <w:sdtContent>
        <w:r w:rsidR="00DB0275">
          <w:t>[Type text]</w:t>
        </w:r>
      </w:sdtContent>
    </w:sdt>
    <w:r w:rsidR="00DB0275">
      <w:ptab w:relativeTo="margin" w:alignment="center" w:leader="none"/>
    </w:r>
    <w:sdt>
      <w:sdtPr>
        <w:id w:val="969400748"/>
        <w:temporary/>
        <w:showingPlcHdr/>
      </w:sdtPr>
      <w:sdtContent>
        <w:r w:rsidR="00DB0275">
          <w:t>[Type text]</w:t>
        </w:r>
      </w:sdtContent>
    </w:sdt>
    <w:r w:rsidR="00DB0275">
      <w:ptab w:relativeTo="margin" w:alignment="right" w:leader="none"/>
    </w:r>
    <w:sdt>
      <w:sdtPr>
        <w:id w:val="969400753"/>
        <w:temporary/>
        <w:showingPlcHdr/>
      </w:sdtPr>
      <w:sdtContent>
        <w:r w:rsidR="00DB0275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75" w:rsidRPr="00441C02" w:rsidRDefault="00DB0275" w:rsidP="00DD7A62">
    <w:pPr>
      <w:pStyle w:val="Footer"/>
      <w:rPr>
        <w:rFonts w:ascii="Calibri" w:hAnsi="Calibri"/>
        <w:b/>
        <w:bCs/>
        <w:caps/>
        <w:color w:val="595959" w:themeColor="text1" w:themeTint="A6"/>
        <w:sz w:val="24"/>
      </w:rPr>
    </w:pPr>
    <w:r w:rsidRPr="000E3EA0">
      <w:rPr>
        <w:rFonts w:ascii="Calibri" w:hAnsi="Calibri"/>
        <w:b/>
        <w:bCs/>
        <w:caps/>
        <w:color w:val="595959" w:themeColor="text1" w:themeTint="A6"/>
        <w:sz w:val="24"/>
      </w:rPr>
      <w:t>Overgroup Consulting LLC</w:t>
    </w:r>
    <w:r>
      <w:rPr>
        <w:rFonts w:ascii="Calibri" w:hAnsi="Calibri"/>
        <w:b/>
        <w:bCs/>
        <w:caps/>
        <w:color w:val="595959" w:themeColor="text1" w:themeTint="A6"/>
        <w:sz w:val="24"/>
      </w:rPr>
      <w:t xml:space="preserve"> </w:t>
    </w:r>
    <w:r w:rsidRPr="000E3EA0">
      <w:rPr>
        <w:rFonts w:ascii="Calibri" w:hAnsi="Calibri"/>
        <w:b/>
        <w:bCs/>
        <w:caps/>
        <w:color w:val="595959" w:themeColor="text1" w:themeTint="A6"/>
        <w:sz w:val="24"/>
      </w:rPr>
      <w:t>©2011</w:t>
    </w:r>
    <w:r w:rsidRPr="000E3EA0">
      <w:rPr>
        <w:rFonts w:ascii="Calibri" w:hAnsi="Calibri"/>
        <w:b/>
        <w:bCs/>
        <w:caps/>
        <w:color w:val="595959" w:themeColor="text1" w:themeTint="A6"/>
        <w:sz w:val="24"/>
      </w:rPr>
      <w:ptab w:relativeTo="margin" w:alignment="center" w:leader="none"/>
    </w:r>
    <w:r w:rsidRPr="000E3EA0">
      <w:rPr>
        <w:rFonts w:ascii="Calibri" w:hAnsi="Calibri"/>
        <w:b/>
        <w:bCs/>
        <w:caps/>
        <w:color w:val="595959" w:themeColor="text1" w:themeTint="A6"/>
        <w:sz w:val="24"/>
      </w:rPr>
      <w:ptab w:relativeTo="margin" w:alignment="right" w:leader="none"/>
    </w:r>
    <w:r>
      <w:rPr>
        <w:rFonts w:ascii="Calibri" w:hAnsi="Calibri"/>
        <w:b/>
        <w:bCs/>
        <w:caps/>
        <w:color w:val="595959" w:themeColor="text1" w:themeTint="A6"/>
        <w:sz w:val="24"/>
      </w:rPr>
      <w:t xml:space="preserve">API Consolidation | </w:t>
    </w:r>
    <w:r w:rsidR="00177DD2" w:rsidRPr="000E3EA0">
      <w:rPr>
        <w:rFonts w:ascii="Calibri" w:hAnsi="Calibri"/>
        <w:b/>
        <w:bCs/>
        <w:caps/>
        <w:color w:val="595959" w:themeColor="text1" w:themeTint="A6"/>
        <w:sz w:val="24"/>
      </w:rPr>
      <w:fldChar w:fldCharType="begin"/>
    </w:r>
    <w:r w:rsidRPr="000E3EA0">
      <w:rPr>
        <w:rFonts w:ascii="Calibri" w:hAnsi="Calibri"/>
        <w:b/>
        <w:bCs/>
        <w:caps/>
        <w:color w:val="595959" w:themeColor="text1" w:themeTint="A6"/>
        <w:sz w:val="24"/>
      </w:rPr>
      <w:instrText xml:space="preserve"> PAGE </w:instrText>
    </w:r>
    <w:r w:rsidR="00177DD2" w:rsidRPr="000E3EA0">
      <w:rPr>
        <w:rFonts w:ascii="Calibri" w:hAnsi="Calibri"/>
        <w:b/>
        <w:bCs/>
        <w:caps/>
        <w:color w:val="595959" w:themeColor="text1" w:themeTint="A6"/>
        <w:sz w:val="24"/>
      </w:rPr>
      <w:fldChar w:fldCharType="separate"/>
    </w:r>
    <w:r w:rsidR="002075B4">
      <w:rPr>
        <w:rFonts w:ascii="Calibri" w:hAnsi="Calibri"/>
        <w:b/>
        <w:bCs/>
        <w:caps/>
        <w:noProof/>
        <w:color w:val="595959" w:themeColor="text1" w:themeTint="A6"/>
        <w:sz w:val="24"/>
      </w:rPr>
      <w:t>4</w:t>
    </w:r>
    <w:r w:rsidR="00177DD2" w:rsidRPr="000E3EA0">
      <w:rPr>
        <w:rFonts w:ascii="Calibri" w:hAnsi="Calibri"/>
        <w:b/>
        <w:bCs/>
        <w:caps/>
        <w:color w:val="595959" w:themeColor="text1" w:themeTint="A6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31"/>
      <w:gridCol w:w="379"/>
    </w:tblGrid>
    <w:tr w:rsidR="00DB0275" w:rsidRPr="00441C02" w:rsidTr="00E14073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B0275" w:rsidRPr="00441C02" w:rsidRDefault="00177DD2" w:rsidP="00E14073">
          <w:pPr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18292510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B027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</w:rPr>
                <w:t>OverGroup Consulting © 2012 API Consolida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B0275" w:rsidRPr="00441C02" w:rsidRDefault="00177DD2" w:rsidP="00E14073">
          <w:pPr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</w:pPr>
          <w:r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fldChar w:fldCharType="begin"/>
          </w:r>
          <w:r w:rsidR="00DB0275"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instrText xml:space="preserve"> PAGE   \* MERGEFORMAT </w:instrText>
          </w:r>
          <w:r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fldChar w:fldCharType="separate"/>
          </w:r>
          <w:r w:rsidR="00DB0275"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</w:rPr>
            <w:t>1</w:t>
          </w:r>
          <w:r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fldChar w:fldCharType="end"/>
          </w:r>
        </w:p>
      </w:tc>
    </w:tr>
  </w:tbl>
  <w:p w:rsidR="00DB0275" w:rsidRDefault="00DB027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75" w:rsidRPr="00441C02" w:rsidRDefault="00DB0275" w:rsidP="00071606">
    <w:pPr>
      <w:pStyle w:val="Footer"/>
      <w:rPr>
        <w:rFonts w:ascii="Calibri" w:hAnsi="Calibri"/>
        <w:b/>
        <w:bCs/>
        <w:caps/>
        <w:color w:val="595959" w:themeColor="text1" w:themeTint="A6"/>
        <w:sz w:val="24"/>
      </w:rPr>
    </w:pPr>
    <w:r w:rsidRPr="00A635A1">
      <w:rPr>
        <w:rFonts w:ascii="Calibri" w:hAnsi="Calibri"/>
        <w:b/>
        <w:bCs/>
        <w:caps/>
        <w:color w:val="595959" w:themeColor="text1" w:themeTint="A6"/>
        <w:sz w:val="24"/>
      </w:rPr>
      <w:t>Overgroup Consulting LLC</w:t>
    </w:r>
    <w:r>
      <w:rPr>
        <w:rFonts w:ascii="Calibri" w:hAnsi="Calibri"/>
        <w:b/>
        <w:bCs/>
        <w:caps/>
        <w:color w:val="595959" w:themeColor="text1" w:themeTint="A6"/>
        <w:sz w:val="24"/>
      </w:rPr>
      <w:t xml:space="preserve"> </w:t>
    </w:r>
    <w:r w:rsidRPr="00A635A1">
      <w:rPr>
        <w:rFonts w:ascii="Calibri" w:hAnsi="Calibri"/>
        <w:b/>
        <w:bCs/>
        <w:caps/>
        <w:color w:val="595959" w:themeColor="text1" w:themeTint="A6"/>
        <w:sz w:val="24"/>
      </w:rPr>
      <w:t>© 2012</w:t>
    </w:r>
    <w:r w:rsidRPr="00A635A1">
      <w:rPr>
        <w:rFonts w:ascii="Calibri" w:hAnsi="Calibri"/>
        <w:b/>
        <w:bCs/>
        <w:caps/>
        <w:color w:val="595959" w:themeColor="text1" w:themeTint="A6"/>
        <w:sz w:val="24"/>
      </w:rPr>
      <w:ptab w:relativeTo="margin" w:alignment="center" w:leader="none"/>
    </w:r>
    <w:r w:rsidRPr="00A635A1">
      <w:rPr>
        <w:rFonts w:ascii="Calibri" w:hAnsi="Calibri"/>
        <w:b/>
        <w:bCs/>
        <w:caps/>
        <w:color w:val="595959" w:themeColor="text1" w:themeTint="A6"/>
        <w:sz w:val="24"/>
      </w:rPr>
      <w:ptab w:relativeTo="margin" w:alignment="right" w:leader="none"/>
    </w:r>
    <w:r>
      <w:rPr>
        <w:rFonts w:ascii="Calibri" w:hAnsi="Calibri"/>
        <w:b/>
        <w:bCs/>
        <w:caps/>
        <w:color w:val="595959" w:themeColor="text1" w:themeTint="A6"/>
        <w:sz w:val="24"/>
      </w:rPr>
      <w:t xml:space="preserve">API Consolidation | </w:t>
    </w:r>
    <w:r w:rsidR="00177DD2" w:rsidRPr="00A635A1">
      <w:rPr>
        <w:rFonts w:ascii="Calibri" w:hAnsi="Calibri"/>
        <w:b/>
        <w:bCs/>
        <w:caps/>
        <w:color w:val="595959" w:themeColor="text1" w:themeTint="A6"/>
        <w:sz w:val="24"/>
      </w:rPr>
      <w:fldChar w:fldCharType="begin"/>
    </w:r>
    <w:r w:rsidRPr="00A635A1">
      <w:rPr>
        <w:rFonts w:ascii="Calibri" w:hAnsi="Calibri"/>
        <w:b/>
        <w:bCs/>
        <w:caps/>
        <w:color w:val="595959" w:themeColor="text1" w:themeTint="A6"/>
        <w:sz w:val="24"/>
      </w:rPr>
      <w:instrText xml:space="preserve"> PAGE </w:instrText>
    </w:r>
    <w:r w:rsidR="00177DD2" w:rsidRPr="00A635A1">
      <w:rPr>
        <w:rFonts w:ascii="Calibri" w:hAnsi="Calibri"/>
        <w:b/>
        <w:bCs/>
        <w:caps/>
        <w:color w:val="595959" w:themeColor="text1" w:themeTint="A6"/>
        <w:sz w:val="24"/>
      </w:rPr>
      <w:fldChar w:fldCharType="separate"/>
    </w:r>
    <w:r w:rsidR="00C2792E">
      <w:rPr>
        <w:rFonts w:ascii="Calibri" w:hAnsi="Calibri"/>
        <w:b/>
        <w:bCs/>
        <w:caps/>
        <w:noProof/>
        <w:color w:val="595959" w:themeColor="text1" w:themeTint="A6"/>
        <w:sz w:val="24"/>
      </w:rPr>
      <w:t>9</w:t>
    </w:r>
    <w:r w:rsidR="00177DD2" w:rsidRPr="00A635A1">
      <w:rPr>
        <w:rFonts w:ascii="Calibri" w:hAnsi="Calibri"/>
        <w:b/>
        <w:bCs/>
        <w:caps/>
        <w:color w:val="595959" w:themeColor="text1" w:themeTint="A6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9931"/>
      <w:gridCol w:w="379"/>
    </w:tblGrid>
    <w:tr w:rsidR="00DB0275" w:rsidRPr="00441C02" w:rsidTr="00E14073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B0275" w:rsidRPr="00441C02" w:rsidRDefault="00177DD2" w:rsidP="00E14073">
          <w:pPr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-16638523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B027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</w:rPr>
                <w:t>OverGroup Consulting © 2012 API Consolidation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B0275" w:rsidRPr="00441C02" w:rsidRDefault="00177DD2" w:rsidP="00E14073">
          <w:pPr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</w:pPr>
          <w:r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fldChar w:fldCharType="begin"/>
          </w:r>
          <w:r w:rsidR="00DB0275"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instrText xml:space="preserve"> PAGE   \* MERGEFORMAT </w:instrText>
          </w:r>
          <w:r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fldChar w:fldCharType="separate"/>
          </w:r>
          <w:r w:rsidR="00DB0275">
            <w:rPr>
              <w:rFonts w:ascii="Calibri" w:hAnsi="Calibri"/>
              <w:b/>
              <w:bCs/>
              <w:caps/>
              <w:noProof/>
              <w:color w:val="595959" w:themeColor="text1" w:themeTint="A6"/>
              <w:sz w:val="24"/>
            </w:rPr>
            <w:t>1</w:t>
          </w:r>
          <w:r w:rsidRPr="00441C02">
            <w:rPr>
              <w:rFonts w:ascii="Calibri" w:hAnsi="Calibri"/>
              <w:b/>
              <w:bCs/>
              <w:caps/>
              <w:color w:val="595959" w:themeColor="text1" w:themeTint="A6"/>
              <w:sz w:val="24"/>
            </w:rPr>
            <w:fldChar w:fldCharType="end"/>
          </w:r>
        </w:p>
      </w:tc>
    </w:tr>
  </w:tbl>
  <w:p w:rsidR="00DB0275" w:rsidRDefault="00DB0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CD" w:rsidRDefault="00B862CD">
      <w:r>
        <w:separator/>
      </w:r>
    </w:p>
  </w:footnote>
  <w:footnote w:type="continuationSeparator" w:id="0">
    <w:p w:rsidR="00B862CD" w:rsidRDefault="00B86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569"/>
      <w:gridCol w:w="1252"/>
      <w:gridCol w:w="4345"/>
    </w:tblGrid>
    <w:tr w:rsidR="00DB0275" w:rsidRPr="008E0D90" w:rsidTr="00E1407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B0275" w:rsidRPr="008E0D90" w:rsidRDefault="00177DD2" w:rsidP="00E1407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444654260"/>
              <w:placeholder>
                <w:docPart w:val="1AA4B333A549154B8FBB5CACA6F7527A"/>
              </w:placeholder>
              <w:temporary/>
              <w:showingPlcHdr/>
            </w:sdtPr>
            <w:sdtContent>
              <w:r w:rsidR="00DB027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B0275" w:rsidRPr="008E0D90" w:rsidTr="00E1407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B0275" w:rsidRPr="008E0D90" w:rsidRDefault="00DB027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B0275" w:rsidRDefault="00DB02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75" w:rsidRDefault="00177DD2">
    <w:pPr>
      <w:pStyle w:val="Header"/>
    </w:pPr>
    <w:r>
      <w:rPr>
        <w:noProof/>
      </w:rPr>
      <w:pict>
        <v:group id="Group 1" o:spid="_x0000_s4101" style="position:absolute;margin-left:0;margin-top:-19.4pt;width:590.4pt;height:55.55pt;z-index:251663360;mso-position-horizontal:center;mso-position-horizontal-relative:margin;mso-width-relative:margin;mso-height-relative:margin" coordorigin=",-217719" coordsize="7498080,705817" wrapcoords="-27 0 -27 21308 21600 21308 21600 0 -27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">
          <v:rect id="Rectangle 2" o:spid="_x0000_s4104" style="position:absolute;top:-217719;width:7498080;height:705817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0G5wgAA&#10;ANoAAAAPAAAAZHJzL2Rvd25yZXYueG1sRI9Ba4NAFITvgfyH5QVyi2tyaMW6kSCUlpIcavoDHu6L&#10;mrhvxd2q+ffZQKHHYeabYbJ8Np0YaXCtZQXbKAZBXFndcq3g5/y+SUA4j6yxs0wK7uQg3y8XGaba&#10;TvxNY+lrEUrYpaig8b5PpXRVQwZdZHvi4F3sYNAHOdRSDziFctPJXRy/SIMth4UGeyoaqm7lr1Gw&#10;K6qP62vs2mT6Kkc3nfQ1OXql1qv58AbC0+z/w3/0pw4cPK+EGyD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XQbnCAAAA2gAAAA8AAAAAAAAAAAAAAAAAlwIAAGRycy9kb3du&#10;cmV2LnhtbFBLBQYAAAAABAAEAPUAAACGAwAAAAA=&#10;" fillcolor="#2b64a9" stroked="f">
            <v:path arrowok="t"/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4103" type="#_x0000_t75" style="position:absolute;left:442595;top:-98340;width:927735;height:4933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0p&#10;fxm/AAAA2gAAAA8AAABkcnMvZG93bnJldi54bWxEj0GLwjAUhO/C/ofwBG+aKiLSNYoI4t5kW/f+&#10;aJ5NbfNSkqx2/71ZEDwOM/MNs9kNthN38qFxrGA+y0AQV043XCu4lMfpGkSIyBo7x6TgjwLsth+j&#10;DebaPfib7kWsRYJwyFGBibHPpQyVIYth5nri5F2dtxiT9LXUHh8Jbju5yLKVtNhwWjDY08FQ1Ra/&#10;VsFP5WNXWjqZtr2VhV/ND2d9VGoyHvafICIN8R1+tb+0giX8X0k3QG6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9KX8ZvwAAANoAAAAPAAAAAAAAAAAAAAAAAJwCAABkcnMv&#10;ZG93bnJldi54bWxQSwUGAAAAAAQABAD3AAAAiAM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4102" type="#_x0000_t202" style="position:absolute;left:1762760;top:-69130;width:5703570;height:4343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<v:textbox>
              <w:txbxContent>
                <w:p w:rsidR="00DB0275" w:rsidRPr="00141ED1" w:rsidRDefault="00DB0275" w:rsidP="00141ED1">
                  <w:pPr>
                    <w:jc w:val="right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141ED1">
                    <w:rPr>
                      <w:color w:val="FFFFFF" w:themeColor="background1"/>
                      <w:sz w:val="44"/>
                      <w:szCs w:val="44"/>
                    </w:rPr>
                    <w:t>API Consolidation Form</w:t>
                  </w:r>
                </w:p>
              </w:txbxContent>
            </v:textbox>
          </v:shape>
          <w10:wrap type="through" anchorx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569"/>
      <w:gridCol w:w="1252"/>
      <w:gridCol w:w="4345"/>
    </w:tblGrid>
    <w:tr w:rsidR="00DB0275" w:rsidRPr="008E0D90" w:rsidTr="00E1407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B0275" w:rsidRPr="008E0D90" w:rsidRDefault="00177DD2" w:rsidP="00E1407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Content>
              <w:r w:rsidR="00DB027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B0275" w:rsidRPr="008E0D90" w:rsidTr="00E1407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B0275" w:rsidRPr="008E0D90" w:rsidRDefault="00DB027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B0275" w:rsidRPr="008E0D90" w:rsidRDefault="00DB027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B0275" w:rsidRDefault="00DB027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75" w:rsidRDefault="00177DD2">
    <w:pPr>
      <w:pStyle w:val="Header"/>
    </w:pPr>
    <w:r>
      <w:rPr>
        <w:noProof/>
      </w:rPr>
      <w:pict>
        <v:group id="Group 7" o:spid="_x0000_s4097" style="position:absolute;margin-left:0;margin-top:-16pt;width:586.75pt;height:48.25pt;z-index:251661312;mso-position-horizontal:center;mso-position-horizontal-relative:margin;mso-width-relative:margin;mso-height-relative:margin" coordorigin="119741,-54378" coordsize="7453785,61177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">
          <v:rect id="Rectangle 5" o:spid="_x0000_s4100" style="position:absolute;left:119741;top:-54378;width:7453785;height:611777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tnNwQAA&#10;ANoAAAAPAAAAZHJzL2Rvd25yZXYueG1sRI/RisIwFETfBf8hXGHfbKqglmoUEWRF3AerH3Bprm21&#10;uSlNtu3+vVlY2MdhZs4wm91gatFR6yrLCmZRDII4t7riQsH9dpwmIJxH1lhbJgU/5GC3HY82mGrb&#10;85W6zBciQNilqKD0vkmldHlJBl1kG+LgPWxr0AfZFlK32Ae4qeU8jpfSYMVhocSGDiXlr+zbKJgf&#10;8s/nKnZV0p+zzvVf+plcvFIfk2G/BuFp8P/hv/ZJK1jA75VwA+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37ZzcEAAADaAAAADwAAAAAAAAAAAAAAAACXAgAAZHJzL2Rvd25y&#10;ZXYueG1sUEsFBgAAAAAEAAQA9QAAAIUDAAAAAA==&#10;" fillcolor="#2b64a9" stroked="f">
            <v:path arrowok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style="position:absolute;left:297679;top:47286;width:792591;height:42152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A&#10;522/AAAA2gAAAA8AAABkcnMvZG93bnJldi54bWxEj0GLwjAUhO/C/ofwBG+aqiDSNYoI4t5kW/f+&#10;aJ5NbfNSkqx2/71ZEDwOM/MNs9kNthN38qFxrGA+y0AQV043XCu4lMfpGkSIyBo7x6TgjwLsth+j&#10;DebaPfib7kWsRYJwyFGBibHPpQyVIYth5nri5F2dtxiT9LXUHh8Jbju5yLKVtNhwWjDY08FQ1Ra/&#10;VsFP5WNXWjqZtr2VhV/ND2d9VGoyHvafICIN8R1+tb+0giX8X0k3QG6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ywOdtvwAAANoAAAAPAAAAAAAAAAAAAAAAAJwCAABkcnMv&#10;ZG93bnJldi54bWxQSwUGAAAAAAQABAD3AAAAiAMAAAAA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8" type="#_x0000_t202" style="position:absolute;left:1762760;top:50548;width:5703570;height:4343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<v:textbox>
              <w:txbxContent>
                <w:p w:rsidR="00DB0275" w:rsidRPr="00141ED1" w:rsidRDefault="00DB0275" w:rsidP="00141ED1">
                  <w:pPr>
                    <w:jc w:val="right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141ED1">
                    <w:rPr>
                      <w:color w:val="FFFFFF" w:themeColor="background1"/>
                      <w:sz w:val="44"/>
                      <w:szCs w:val="44"/>
                    </w:rPr>
                    <w:t>API Consolidation Form</w:t>
                  </w:r>
                </w:p>
              </w:txbxContent>
            </v:textbox>
          </v:shape>
          <w10:wrap type="through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748"/>
    <w:multiLevelType w:val="hybridMultilevel"/>
    <w:tmpl w:val="A53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cumentProtection w:edit="forms" w:enforcement="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4182"/>
    <w:rsid w:val="00007402"/>
    <w:rsid w:val="00071606"/>
    <w:rsid w:val="000E3EA0"/>
    <w:rsid w:val="00106C03"/>
    <w:rsid w:val="00141ED1"/>
    <w:rsid w:val="00177DD2"/>
    <w:rsid w:val="00186EC9"/>
    <w:rsid w:val="001A1774"/>
    <w:rsid w:val="001C1CAC"/>
    <w:rsid w:val="001D2C58"/>
    <w:rsid w:val="001E6771"/>
    <w:rsid w:val="002075B4"/>
    <w:rsid w:val="00227805"/>
    <w:rsid w:val="002A39BA"/>
    <w:rsid w:val="00310956"/>
    <w:rsid w:val="00323426"/>
    <w:rsid w:val="003338BE"/>
    <w:rsid w:val="004349C4"/>
    <w:rsid w:val="00441C02"/>
    <w:rsid w:val="0045151C"/>
    <w:rsid w:val="0048647C"/>
    <w:rsid w:val="004C0B03"/>
    <w:rsid w:val="00537C11"/>
    <w:rsid w:val="0054547F"/>
    <w:rsid w:val="00575B21"/>
    <w:rsid w:val="005E4620"/>
    <w:rsid w:val="006B783B"/>
    <w:rsid w:val="006F1A89"/>
    <w:rsid w:val="00714D45"/>
    <w:rsid w:val="0073237E"/>
    <w:rsid w:val="0079759C"/>
    <w:rsid w:val="007F2BFD"/>
    <w:rsid w:val="008108DF"/>
    <w:rsid w:val="008C3469"/>
    <w:rsid w:val="008D5B83"/>
    <w:rsid w:val="00963CA6"/>
    <w:rsid w:val="009E3FCF"/>
    <w:rsid w:val="00A17123"/>
    <w:rsid w:val="00B862CD"/>
    <w:rsid w:val="00BD6EAB"/>
    <w:rsid w:val="00BF69ED"/>
    <w:rsid w:val="00C2792E"/>
    <w:rsid w:val="00CC743B"/>
    <w:rsid w:val="00CD4ABC"/>
    <w:rsid w:val="00D9424B"/>
    <w:rsid w:val="00DB0275"/>
    <w:rsid w:val="00DD4182"/>
    <w:rsid w:val="00DD7A62"/>
    <w:rsid w:val="00DE00A1"/>
    <w:rsid w:val="00E14073"/>
    <w:rsid w:val="00E2542C"/>
    <w:rsid w:val="00E5322F"/>
    <w:rsid w:val="00E6144D"/>
    <w:rsid w:val="00E61CBC"/>
    <w:rsid w:val="00E80EA6"/>
    <w:rsid w:val="00F26127"/>
    <w:rsid w:val="00F33BD6"/>
    <w:rsid w:val="00F650E5"/>
    <w:rsid w:val="00F66BE2"/>
    <w:rsid w:val="00FD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82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144D"/>
    <w:pPr>
      <w:keepNext/>
      <w:keepLines/>
      <w:outlineLvl w:val="0"/>
    </w:pPr>
    <w:rPr>
      <w:rFonts w:asciiTheme="majorHAnsi" w:eastAsiaTheme="majorEastAsia" w:hAnsiTheme="majorHAnsi" w:cstheme="majorBidi"/>
      <w:bCs/>
      <w:color w:val="247CB3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151C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72A23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44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44D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61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44D"/>
    <w:rPr>
      <w:rFonts w:asciiTheme="majorHAnsi" w:eastAsiaTheme="majorEastAsia" w:hAnsiTheme="majorHAnsi" w:cstheme="majorBidi"/>
      <w:bCs/>
      <w:color w:val="247CB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51C"/>
    <w:rPr>
      <w:rFonts w:asciiTheme="majorHAnsi" w:eastAsiaTheme="majorEastAsia" w:hAnsiTheme="majorHAnsi" w:cstheme="majorBidi"/>
      <w:bCs/>
      <w:color w:val="72A23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44D"/>
    <w:rPr>
      <w:rFonts w:asciiTheme="majorHAnsi" w:eastAsiaTheme="majorEastAsia" w:hAnsiTheme="majorHAnsi" w:cstheme="majorBidi"/>
      <w:b/>
      <w:bCs/>
      <w:color w:val="808080" w:themeColor="background1" w:themeShade="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614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le">
    <w:name w:val="Title"/>
    <w:next w:val="Normal"/>
    <w:link w:val="TitleChar"/>
    <w:uiPriority w:val="10"/>
    <w:qFormat/>
    <w:rsid w:val="00E6144D"/>
    <w:pPr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44D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E6144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E614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8647C"/>
    <w:pPr>
      <w:suppressAutoHyphens/>
      <w:spacing w:before="120"/>
    </w:pPr>
    <w:rPr>
      <w:rFonts w:eastAsia="SimSun" w:cs="Lucida Sans"/>
      <w:caps/>
      <w:kern w:val="1"/>
      <w:szCs w:val="22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D7A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D7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62"/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DD7A62"/>
  </w:style>
  <w:style w:type="paragraph" w:styleId="BalloonText">
    <w:name w:val="Balloon Text"/>
    <w:basedOn w:val="Normal"/>
    <w:link w:val="BalloonTextChar"/>
    <w:uiPriority w:val="99"/>
    <w:semiHidden/>
    <w:unhideWhenUsed/>
    <w:rsid w:val="007975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9C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41C0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1C02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82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144D"/>
    <w:pPr>
      <w:keepNext/>
      <w:keepLines/>
      <w:outlineLvl w:val="0"/>
    </w:pPr>
    <w:rPr>
      <w:rFonts w:asciiTheme="majorHAnsi" w:eastAsiaTheme="majorEastAsia" w:hAnsiTheme="majorHAnsi" w:cstheme="majorBidi"/>
      <w:bCs/>
      <w:color w:val="247CB3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151C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72A23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44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08080" w:themeColor="background1" w:themeShade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44D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61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44D"/>
    <w:rPr>
      <w:rFonts w:asciiTheme="majorHAnsi" w:eastAsiaTheme="majorEastAsia" w:hAnsiTheme="majorHAnsi" w:cstheme="majorBidi"/>
      <w:bCs/>
      <w:color w:val="247CB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51C"/>
    <w:rPr>
      <w:rFonts w:asciiTheme="majorHAnsi" w:eastAsiaTheme="majorEastAsia" w:hAnsiTheme="majorHAnsi" w:cstheme="majorBidi"/>
      <w:bCs/>
      <w:color w:val="72A23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44D"/>
    <w:rPr>
      <w:rFonts w:asciiTheme="majorHAnsi" w:eastAsiaTheme="majorEastAsia" w:hAnsiTheme="majorHAnsi" w:cstheme="majorBidi"/>
      <w:b/>
      <w:bCs/>
      <w:color w:val="808080" w:themeColor="background1" w:themeShade="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6144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le">
    <w:name w:val="Title"/>
    <w:next w:val="Normal"/>
    <w:link w:val="TitleChar"/>
    <w:uiPriority w:val="10"/>
    <w:qFormat/>
    <w:rsid w:val="00E6144D"/>
    <w:pPr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44D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7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E6144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E614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8647C"/>
    <w:pPr>
      <w:suppressAutoHyphens/>
      <w:spacing w:before="120"/>
    </w:pPr>
    <w:rPr>
      <w:rFonts w:eastAsia="SimSun" w:cs="Lucida Sans"/>
      <w:caps/>
      <w:kern w:val="1"/>
      <w:szCs w:val="22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DD7A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A6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D7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A62"/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DD7A62"/>
  </w:style>
  <w:style w:type="paragraph" w:styleId="BalloonText">
    <w:name w:val="Balloon Text"/>
    <w:basedOn w:val="Normal"/>
    <w:link w:val="BalloonTextChar"/>
    <w:uiPriority w:val="99"/>
    <w:semiHidden/>
    <w:unhideWhenUsed/>
    <w:rsid w:val="007975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9C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41C0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41C02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A4B333A549154B8FBB5CACA6F7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6417-4F9F-EE4B-ADB2-25FF4380C857}"/>
      </w:docPartPr>
      <w:docPartBody>
        <w:p w:rsidR="00F654E3" w:rsidRDefault="00F654E3" w:rsidP="00F654E3">
          <w:pPr>
            <w:pStyle w:val="1AA4B333A549154B8FBB5CACA6F752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477B"/>
    <w:rsid w:val="002E477B"/>
    <w:rsid w:val="00924EB9"/>
    <w:rsid w:val="00A04068"/>
    <w:rsid w:val="00A61685"/>
    <w:rsid w:val="00F6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05059996C8348A7CF0506196FE99D">
    <w:name w:val="11505059996C8348A7CF0506196FE99D"/>
    <w:rsid w:val="002E477B"/>
  </w:style>
  <w:style w:type="paragraph" w:customStyle="1" w:styleId="AF08B8F0362A0F4BB3B55A5B33DC154C">
    <w:name w:val="AF08B8F0362A0F4BB3B55A5B33DC154C"/>
    <w:rsid w:val="002E477B"/>
  </w:style>
  <w:style w:type="paragraph" w:customStyle="1" w:styleId="1AA4B333A549154B8FBB5CACA6F7527A">
    <w:name w:val="1AA4B333A549154B8FBB5CACA6F7527A"/>
    <w:rsid w:val="00F654E3"/>
  </w:style>
  <w:style w:type="paragraph" w:customStyle="1" w:styleId="03AF3CEAE723EF4E80E507F6A695F84E">
    <w:name w:val="03AF3CEAE723EF4E80E507F6A695F84E"/>
    <w:rsid w:val="00F654E3"/>
  </w:style>
  <w:style w:type="paragraph" w:customStyle="1" w:styleId="E676ADA4A62B6741BBFCFC805ACAC4E3">
    <w:name w:val="E676ADA4A62B6741BBFCFC805ACAC4E3"/>
    <w:rsid w:val="00F654E3"/>
  </w:style>
  <w:style w:type="paragraph" w:customStyle="1" w:styleId="B683C8D0EE9071459EE7A4197C5C6CCB">
    <w:name w:val="B683C8D0EE9071459EE7A4197C5C6CCB"/>
    <w:rsid w:val="00924EB9"/>
  </w:style>
  <w:style w:type="paragraph" w:customStyle="1" w:styleId="2B34A6E15A3C17428D0D85EA27193C93">
    <w:name w:val="2B34A6E15A3C17428D0D85EA27193C93"/>
    <w:rsid w:val="00924EB9"/>
  </w:style>
  <w:style w:type="paragraph" w:customStyle="1" w:styleId="52C5F6A2AC5EEE40B5A5C71EE9547046">
    <w:name w:val="52C5F6A2AC5EEE40B5A5C71EE9547046"/>
    <w:rsid w:val="00924EB9"/>
  </w:style>
  <w:style w:type="paragraph" w:customStyle="1" w:styleId="A023588BEE48E44AB5C3750817C7B340">
    <w:name w:val="A023588BEE48E44AB5C3750817C7B340"/>
    <w:rsid w:val="00924EB9"/>
  </w:style>
  <w:style w:type="paragraph" w:customStyle="1" w:styleId="8A780A259872444083A94C91FDF1CCEC">
    <w:name w:val="8A780A259872444083A94C91FDF1CCEC"/>
    <w:rsid w:val="00924EB9"/>
  </w:style>
  <w:style w:type="paragraph" w:customStyle="1" w:styleId="6268E317497E524C9D614624C34EB8EC">
    <w:name w:val="6268E317497E524C9D614624C34EB8EC"/>
    <w:rsid w:val="00924E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D3639-BC17-4271-B274-F146445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131</Words>
  <Characters>12152</Characters>
  <Application>Microsoft Office Word</Application>
  <DocSecurity>0</DocSecurity>
  <Lines>101</Lines>
  <Paragraphs>28</Paragraphs>
  <ScaleCrop>false</ScaleCrop>
  <Company>Overgroup Consulting LLC</Company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Group Consulting © 2012 API Consolidation</dc:title>
  <dc:creator>Sunita Voleppe</dc:creator>
  <cp:lastModifiedBy>kasey</cp:lastModifiedBy>
  <cp:revision>2</cp:revision>
  <cp:lastPrinted>2012-02-14T18:16:00Z</cp:lastPrinted>
  <dcterms:created xsi:type="dcterms:W3CDTF">2012-02-20T17:34:00Z</dcterms:created>
  <dcterms:modified xsi:type="dcterms:W3CDTF">2012-02-20T17:34:00Z</dcterms:modified>
</cp:coreProperties>
</file>